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E0" w:rsidRPr="00C0253D" w:rsidRDefault="000925E0" w:rsidP="007E0C47">
      <w:pPr>
        <w:rPr>
          <w:noProof/>
          <w:color w:val="000000" w:themeColor="text1"/>
          <w:sz w:val="20"/>
          <w:szCs w:val="20"/>
        </w:rPr>
      </w:pPr>
      <w:r w:rsidRPr="00C0253D">
        <w:rPr>
          <w:b/>
          <w:color w:val="000000" w:themeColor="text1"/>
          <w:sz w:val="20"/>
          <w:szCs w:val="20"/>
        </w:rPr>
        <w:t>Running head</w:t>
      </w:r>
      <w:r w:rsidRPr="00C0253D">
        <w:rPr>
          <w:color w:val="000000" w:themeColor="text1"/>
          <w:sz w:val="20"/>
          <w:szCs w:val="20"/>
        </w:rPr>
        <w:t xml:space="preserve">: </w:t>
      </w:r>
      <w:r w:rsidR="00774F22" w:rsidRPr="00774F22">
        <w:rPr>
          <w:color w:val="000000" w:themeColor="text1"/>
          <w:sz w:val="20"/>
          <w:szCs w:val="20"/>
        </w:rPr>
        <w:t>Imagination &amp; Entrepreneurship</w:t>
      </w:r>
      <w:r w:rsidRPr="00C0253D">
        <w:rPr>
          <w:noProof/>
          <w:color w:val="000000" w:themeColor="text1"/>
          <w:sz w:val="20"/>
          <w:szCs w:val="20"/>
        </w:rPr>
        <w:t xml:space="preserve"> </w:t>
      </w:r>
    </w:p>
    <w:p w:rsidR="00952685" w:rsidRDefault="00952685" w:rsidP="00952685">
      <w:pPr>
        <w:rPr>
          <w:color w:val="000000" w:themeColor="text1"/>
          <w:sz w:val="22"/>
          <w:szCs w:val="22"/>
        </w:rPr>
      </w:pPr>
    </w:p>
    <w:p w:rsidR="007F418F" w:rsidRDefault="00774F22" w:rsidP="0068465A">
      <w:pPr>
        <w:jc w:val="center"/>
        <w:rPr>
          <w:b/>
          <w:color w:val="000000" w:themeColor="text1"/>
        </w:rPr>
      </w:pPr>
      <w:r>
        <w:rPr>
          <w:rFonts w:hint="eastAsia"/>
          <w:b/>
          <w:color w:val="000000" w:themeColor="text1"/>
        </w:rPr>
        <w:t xml:space="preserve"> </w:t>
      </w:r>
      <w:r w:rsidRPr="00774F22">
        <w:rPr>
          <w:b/>
          <w:color w:val="000000" w:themeColor="text1"/>
        </w:rPr>
        <w:t>Imagination in Entrepreneurship: An Inspiration from Heidegger</w:t>
      </w:r>
    </w:p>
    <w:p w:rsidR="0068465A" w:rsidRPr="00F65D5C" w:rsidRDefault="0068465A" w:rsidP="0068465A">
      <w:pPr>
        <w:jc w:val="center"/>
        <w:rPr>
          <w:color w:val="000000" w:themeColor="text1"/>
          <w:sz w:val="22"/>
          <w:szCs w:val="22"/>
        </w:rPr>
      </w:pPr>
    </w:p>
    <w:p w:rsidR="00445B98" w:rsidRDefault="00445B98" w:rsidP="00410968">
      <w:pPr>
        <w:rPr>
          <w:b/>
          <w:color w:val="000000"/>
          <w:sz w:val="22"/>
          <w:szCs w:val="22"/>
        </w:rPr>
      </w:pPr>
      <w:r w:rsidRPr="00445B98">
        <w:rPr>
          <w:b/>
          <w:color w:val="000000"/>
          <w:sz w:val="22"/>
          <w:szCs w:val="22"/>
        </w:rPr>
        <w:t>Authors</w:t>
      </w:r>
      <w:r w:rsidR="00BD178B">
        <w:rPr>
          <w:rFonts w:hint="eastAsia"/>
          <w:b/>
          <w:color w:val="000000"/>
          <w:sz w:val="22"/>
          <w:szCs w:val="22"/>
        </w:rPr>
        <w:t xml:space="preserve"> </w:t>
      </w:r>
      <w:r w:rsidR="00825891" w:rsidRPr="00825891">
        <w:rPr>
          <w:color w:val="000000"/>
          <w:sz w:val="22"/>
          <w:szCs w:val="22"/>
        </w:rPr>
        <w:t>(</w:t>
      </w:r>
      <w:r w:rsidR="00BD178B" w:rsidRPr="00825891">
        <w:rPr>
          <w:color w:val="000000"/>
          <w:sz w:val="22"/>
          <w:szCs w:val="22"/>
        </w:rPr>
        <w:t>affiliations</w:t>
      </w:r>
      <w:r w:rsidR="00825891" w:rsidRPr="00825891">
        <w:rPr>
          <w:color w:val="000000"/>
          <w:sz w:val="22"/>
          <w:szCs w:val="22"/>
        </w:rPr>
        <w:t>, biographies)</w:t>
      </w:r>
      <w:r w:rsidRPr="00445B98">
        <w:rPr>
          <w:b/>
          <w:color w:val="000000"/>
          <w:sz w:val="22"/>
          <w:szCs w:val="22"/>
        </w:rPr>
        <w:t>:</w:t>
      </w:r>
    </w:p>
    <w:p w:rsidR="00720661" w:rsidRPr="00445B98" w:rsidRDefault="00720661" w:rsidP="00410968">
      <w:pPr>
        <w:rPr>
          <w:b/>
          <w:color w:val="000000"/>
          <w:sz w:val="22"/>
          <w:szCs w:val="22"/>
        </w:rPr>
      </w:pPr>
    </w:p>
    <w:p w:rsidR="00392A27" w:rsidRDefault="00392A27" w:rsidP="00392A27">
      <w:pPr>
        <w:pStyle w:val="ae"/>
        <w:numPr>
          <w:ilvl w:val="0"/>
          <w:numId w:val="1"/>
        </w:numPr>
        <w:ind w:leftChars="0"/>
        <w:jc w:val="both"/>
        <w:rPr>
          <w:rFonts w:ascii="Times New Roman" w:hAnsi="Times New Roman" w:cs="Times New Roman"/>
          <w:color w:val="000000"/>
          <w:sz w:val="22"/>
        </w:rPr>
      </w:pPr>
      <w:r w:rsidRPr="00392A27">
        <w:rPr>
          <w:rFonts w:ascii="Times New Roman" w:hAnsi="Times New Roman" w:cs="Times New Roman"/>
          <w:color w:val="000000"/>
          <w:sz w:val="22"/>
        </w:rPr>
        <w:t xml:space="preserve">Usman </w:t>
      </w:r>
      <w:proofErr w:type="spellStart"/>
      <w:r w:rsidRPr="00392A27">
        <w:rPr>
          <w:rFonts w:ascii="Times New Roman" w:hAnsi="Times New Roman" w:cs="Times New Roman"/>
          <w:color w:val="000000"/>
          <w:sz w:val="22"/>
        </w:rPr>
        <w:t>Talat</w:t>
      </w:r>
      <w:proofErr w:type="spellEnd"/>
      <w:r w:rsidRPr="00392A27">
        <w:rPr>
          <w:rFonts w:ascii="Times New Roman" w:hAnsi="Times New Roman" w:cs="Times New Roman"/>
          <w:color w:val="000000"/>
          <w:sz w:val="22"/>
        </w:rPr>
        <w:t xml:space="preserve"> </w:t>
      </w:r>
    </w:p>
    <w:p w:rsidR="00825891" w:rsidRPr="00F65D5C" w:rsidRDefault="00F65D5C" w:rsidP="00F65D5C">
      <w:pPr>
        <w:pStyle w:val="ae"/>
        <w:ind w:leftChars="300" w:left="720"/>
        <w:jc w:val="both"/>
        <w:rPr>
          <w:rFonts w:ascii="Times New Roman" w:eastAsia="AR PL KaitiM Big5" w:hAnsi="Times New Roman" w:cs="Times New Roman"/>
          <w:color w:val="000000"/>
          <w:sz w:val="22"/>
        </w:rPr>
      </w:pPr>
      <w:proofErr w:type="gramStart"/>
      <w:r w:rsidRPr="00F65D5C">
        <w:rPr>
          <w:rFonts w:ascii="Times New Roman" w:eastAsia="AR PL KaitiM Big5" w:hAnsi="Times New Roman" w:cs="Times New Roman"/>
          <w:color w:val="000000"/>
          <w:sz w:val="22"/>
        </w:rPr>
        <w:t>University of Warwick, Coventry CV4 7AL, England</w:t>
      </w:r>
      <w:r>
        <w:rPr>
          <w:rFonts w:ascii="Times New Roman" w:eastAsia="AR PL KaitiM Big5" w:hAnsi="Times New Roman" w:cs="Times New Roman"/>
          <w:color w:val="000000"/>
          <w:sz w:val="22"/>
        </w:rPr>
        <w:t>.</w:t>
      </w:r>
      <w:proofErr w:type="gramEnd"/>
      <w:r>
        <w:rPr>
          <w:rFonts w:ascii="Times New Roman" w:eastAsia="AR PL KaitiM Big5" w:hAnsi="Times New Roman" w:cs="Times New Roman"/>
          <w:color w:val="000000"/>
          <w:sz w:val="22"/>
        </w:rPr>
        <w:t xml:space="preserve"> </w:t>
      </w:r>
      <w:r w:rsidRPr="00F65D5C">
        <w:rPr>
          <w:rFonts w:ascii="Times New Roman" w:eastAsia="AR PL KaitiM Big5" w:hAnsi="Times New Roman" w:cs="Times New Roman"/>
          <w:color w:val="000000"/>
          <w:sz w:val="22"/>
        </w:rPr>
        <w:t>Tel: +44 (0)24 7652 3523</w:t>
      </w:r>
      <w:r>
        <w:rPr>
          <w:rFonts w:ascii="Times New Roman" w:eastAsia="AR PL KaitiM Big5" w:hAnsi="Times New Roman" w:cs="Times New Roman"/>
          <w:color w:val="000000"/>
          <w:sz w:val="22"/>
        </w:rPr>
        <w:t xml:space="preserve">; </w:t>
      </w:r>
      <w:r w:rsidRPr="00F65D5C">
        <w:rPr>
          <w:rFonts w:ascii="Times New Roman" w:eastAsia="AR PL KaitiM Big5" w:hAnsi="Times New Roman" w:cs="Times New Roman"/>
          <w:color w:val="000000"/>
          <w:sz w:val="22"/>
        </w:rPr>
        <w:t>Fax: +44 (0)24 7646 1606</w:t>
      </w:r>
      <w:r>
        <w:rPr>
          <w:rFonts w:ascii="Times New Roman" w:eastAsia="AR PL KaitiM Big5" w:hAnsi="Times New Roman" w:cs="Times New Roman"/>
          <w:color w:val="000000"/>
          <w:sz w:val="22"/>
        </w:rPr>
        <w:t xml:space="preserve">; </w:t>
      </w:r>
      <w:r w:rsidRPr="00F65D5C">
        <w:rPr>
          <w:rFonts w:ascii="Times New Roman" w:eastAsia="AR PL KaitiM Big5" w:hAnsi="Times New Roman" w:cs="Times New Roman"/>
          <w:color w:val="000000"/>
          <w:sz w:val="22"/>
        </w:rPr>
        <w:t>Email: Usman.Talat@wbs.ac.uk</w:t>
      </w:r>
    </w:p>
    <w:p w:rsidR="00914F36" w:rsidRPr="00F65D5C" w:rsidRDefault="00F65D5C" w:rsidP="00F65D5C">
      <w:pPr>
        <w:ind w:leftChars="300" w:left="720"/>
        <w:jc w:val="both"/>
        <w:rPr>
          <w:color w:val="000000"/>
          <w:sz w:val="20"/>
          <w:szCs w:val="20"/>
          <w:lang w:val="en-US"/>
        </w:rPr>
      </w:pPr>
      <w:r w:rsidRPr="00F65D5C">
        <w:rPr>
          <w:rStyle w:val="ad"/>
          <w:sz w:val="20"/>
          <w:szCs w:val="20"/>
        </w:rPr>
        <w:t xml:space="preserve">Usman </w:t>
      </w:r>
      <w:proofErr w:type="spellStart"/>
      <w:r w:rsidRPr="00F65D5C">
        <w:rPr>
          <w:rStyle w:val="ad"/>
          <w:sz w:val="20"/>
          <w:szCs w:val="20"/>
        </w:rPr>
        <w:t>Talat</w:t>
      </w:r>
      <w:proofErr w:type="spellEnd"/>
      <w:r w:rsidRPr="00F65D5C">
        <w:rPr>
          <w:rStyle w:val="ad"/>
          <w:sz w:val="20"/>
          <w:szCs w:val="20"/>
        </w:rPr>
        <w:t xml:space="preserve"> is Research Fellow and Lecturer in the University of Warwick. He received his Ph.D.  (Manchester) and was awarded his first lectureship in 2015. His research interests include philosophy of management, and psychology of organizational change.</w:t>
      </w:r>
    </w:p>
    <w:p w:rsidR="00825891" w:rsidRPr="00825891" w:rsidRDefault="00825891" w:rsidP="00825891">
      <w:pPr>
        <w:jc w:val="both"/>
        <w:rPr>
          <w:color w:val="000000"/>
          <w:sz w:val="22"/>
        </w:rPr>
      </w:pPr>
    </w:p>
    <w:p w:rsidR="009958C8" w:rsidRPr="004C5F0F" w:rsidRDefault="009958C8" w:rsidP="009958C8">
      <w:pPr>
        <w:pStyle w:val="ae"/>
        <w:numPr>
          <w:ilvl w:val="0"/>
          <w:numId w:val="1"/>
        </w:numPr>
        <w:ind w:leftChars="0" w:left="714" w:hanging="357"/>
        <w:jc w:val="both"/>
        <w:rPr>
          <w:rFonts w:ascii="Times New Roman" w:hAnsi="Times New Roman" w:cs="Times New Roman"/>
          <w:color w:val="000000"/>
          <w:sz w:val="22"/>
        </w:rPr>
      </w:pPr>
      <w:r w:rsidRPr="004C5F0F">
        <w:rPr>
          <w:rFonts w:ascii="Times New Roman" w:hAnsi="Times New Roman" w:cs="Times New Roman"/>
          <w:color w:val="000000"/>
          <w:sz w:val="22"/>
        </w:rPr>
        <w:t>Kirk Chang</w:t>
      </w:r>
      <w:r w:rsidR="00774F22">
        <w:rPr>
          <w:rFonts w:ascii="Times New Roman" w:hAnsi="Times New Roman" w:cs="Times New Roman" w:hint="eastAsia"/>
          <w:color w:val="000000"/>
          <w:sz w:val="22"/>
        </w:rPr>
        <w:t>*</w:t>
      </w:r>
      <w:r>
        <w:rPr>
          <w:rFonts w:ascii="Times New Roman" w:hAnsi="Times New Roman" w:cs="Times New Roman"/>
          <w:color w:val="000000"/>
          <w:sz w:val="22"/>
        </w:rPr>
        <w:t xml:space="preserve"> </w:t>
      </w:r>
    </w:p>
    <w:p w:rsidR="00825891" w:rsidRPr="00F65D5C" w:rsidRDefault="00F65D5C" w:rsidP="00F65D5C">
      <w:pPr>
        <w:ind w:left="714"/>
        <w:jc w:val="both"/>
        <w:rPr>
          <w:color w:val="000000"/>
          <w:sz w:val="22"/>
        </w:rPr>
      </w:pPr>
      <w:r w:rsidRPr="00F65D5C">
        <w:rPr>
          <w:color w:val="000000"/>
          <w:sz w:val="22"/>
          <w:vertAlign w:val="superscript"/>
        </w:rPr>
        <w:t>A</w:t>
      </w:r>
      <w:r w:rsidRPr="00F65D5C">
        <w:rPr>
          <w:color w:val="000000"/>
          <w:sz w:val="22"/>
        </w:rPr>
        <w:t>. Salford Business School, University of Salford, The Crescent, Salford, Manchester, M5 4WT, ENGLAND</w:t>
      </w:r>
      <w:r>
        <w:rPr>
          <w:color w:val="000000"/>
          <w:sz w:val="22"/>
        </w:rPr>
        <w:t xml:space="preserve">; </w:t>
      </w:r>
      <w:r w:rsidRPr="00F65D5C">
        <w:rPr>
          <w:color w:val="000000"/>
          <w:sz w:val="22"/>
          <w:vertAlign w:val="superscript"/>
        </w:rPr>
        <w:t>B</w:t>
      </w:r>
      <w:r w:rsidRPr="00F65D5C">
        <w:rPr>
          <w:color w:val="000000"/>
          <w:sz w:val="22"/>
        </w:rPr>
        <w:t xml:space="preserve">. </w:t>
      </w:r>
      <w:proofErr w:type="spellStart"/>
      <w:r w:rsidRPr="00F65D5C">
        <w:rPr>
          <w:color w:val="000000"/>
          <w:sz w:val="22"/>
        </w:rPr>
        <w:t>Fudan</w:t>
      </w:r>
      <w:proofErr w:type="spellEnd"/>
      <w:r w:rsidRPr="00F65D5C">
        <w:rPr>
          <w:color w:val="000000"/>
          <w:sz w:val="22"/>
        </w:rPr>
        <w:t xml:space="preserve"> Development Institute, Think Tank Building, </w:t>
      </w:r>
      <w:proofErr w:type="spellStart"/>
      <w:r w:rsidRPr="00F65D5C">
        <w:rPr>
          <w:color w:val="000000"/>
          <w:sz w:val="22"/>
        </w:rPr>
        <w:t>Fudan</w:t>
      </w:r>
      <w:proofErr w:type="spellEnd"/>
      <w:r w:rsidRPr="00F65D5C">
        <w:rPr>
          <w:color w:val="000000"/>
          <w:sz w:val="22"/>
        </w:rPr>
        <w:t xml:space="preserve"> University, 220 Handan Road, Shanghai, </w:t>
      </w:r>
      <w:proofErr w:type="spellStart"/>
      <w:r w:rsidRPr="00F65D5C">
        <w:rPr>
          <w:color w:val="000000"/>
          <w:sz w:val="22"/>
        </w:rPr>
        <w:t>Yangpu</w:t>
      </w:r>
      <w:proofErr w:type="spellEnd"/>
      <w:r w:rsidRPr="00F65D5C">
        <w:rPr>
          <w:color w:val="000000"/>
          <w:sz w:val="22"/>
        </w:rPr>
        <w:t xml:space="preserve"> District, 200433 CHINA</w:t>
      </w:r>
      <w:r>
        <w:rPr>
          <w:color w:val="000000"/>
          <w:sz w:val="22"/>
        </w:rPr>
        <w:t xml:space="preserve">. </w:t>
      </w:r>
      <w:r w:rsidRPr="00F65D5C">
        <w:rPr>
          <w:color w:val="000000"/>
          <w:sz w:val="22"/>
        </w:rPr>
        <w:t>Tel: +44 (0)161 295 2247;</w:t>
      </w:r>
      <w:r>
        <w:rPr>
          <w:color w:val="000000"/>
          <w:sz w:val="22"/>
        </w:rPr>
        <w:t xml:space="preserve"> </w:t>
      </w:r>
      <w:r w:rsidRPr="00F65D5C">
        <w:rPr>
          <w:color w:val="000000"/>
          <w:sz w:val="22"/>
        </w:rPr>
        <w:t>Fax: +44 (0)161 295 5022</w:t>
      </w:r>
      <w:proofErr w:type="gramStart"/>
      <w:r w:rsidRPr="00F65D5C">
        <w:rPr>
          <w:color w:val="000000"/>
          <w:sz w:val="22"/>
        </w:rPr>
        <w:t xml:space="preserve">; </w:t>
      </w:r>
      <w:r>
        <w:rPr>
          <w:color w:val="000000"/>
          <w:sz w:val="22"/>
        </w:rPr>
        <w:t xml:space="preserve"> </w:t>
      </w:r>
      <w:r w:rsidRPr="00F65D5C">
        <w:rPr>
          <w:color w:val="000000"/>
          <w:sz w:val="22"/>
        </w:rPr>
        <w:t>Email</w:t>
      </w:r>
      <w:proofErr w:type="gramEnd"/>
      <w:r w:rsidRPr="00F65D5C">
        <w:rPr>
          <w:color w:val="000000"/>
          <w:sz w:val="22"/>
        </w:rPr>
        <w:t>: k.chang@salford.ac.uk</w:t>
      </w:r>
    </w:p>
    <w:p w:rsidR="004C5F0F" w:rsidRPr="00F65D5C" w:rsidRDefault="00F65D5C" w:rsidP="00F65D5C">
      <w:pPr>
        <w:ind w:leftChars="300" w:left="720"/>
        <w:jc w:val="both"/>
        <w:rPr>
          <w:b/>
          <w:color w:val="000000"/>
          <w:sz w:val="20"/>
          <w:szCs w:val="20"/>
        </w:rPr>
      </w:pPr>
      <w:r w:rsidRPr="00F65D5C">
        <w:rPr>
          <w:rStyle w:val="ad"/>
          <w:sz w:val="20"/>
          <w:szCs w:val="20"/>
        </w:rPr>
        <w:t xml:space="preserve">Kirk Chang is Professor and Research Convenor at the Salford Business School, University of Salford, </w:t>
      </w:r>
      <w:proofErr w:type="gramStart"/>
      <w:r w:rsidRPr="00F65D5C">
        <w:rPr>
          <w:rStyle w:val="ad"/>
          <w:sz w:val="20"/>
          <w:szCs w:val="20"/>
        </w:rPr>
        <w:t>Manchester</w:t>
      </w:r>
      <w:proofErr w:type="gramEnd"/>
      <w:r w:rsidRPr="00F65D5C">
        <w:rPr>
          <w:rStyle w:val="ad"/>
          <w:sz w:val="20"/>
          <w:szCs w:val="20"/>
        </w:rPr>
        <w:t xml:space="preserve">, England. He is also visiting professor at the </w:t>
      </w:r>
      <w:proofErr w:type="spellStart"/>
      <w:r w:rsidRPr="00F65D5C">
        <w:rPr>
          <w:rStyle w:val="ad"/>
          <w:sz w:val="20"/>
          <w:szCs w:val="20"/>
        </w:rPr>
        <w:t>Fudan</w:t>
      </w:r>
      <w:proofErr w:type="spellEnd"/>
      <w:r w:rsidRPr="00F65D5C">
        <w:rPr>
          <w:rStyle w:val="ad"/>
          <w:sz w:val="20"/>
          <w:szCs w:val="20"/>
        </w:rPr>
        <w:t xml:space="preserve"> Development Institute and </w:t>
      </w:r>
      <w:proofErr w:type="spellStart"/>
      <w:r w:rsidRPr="00F65D5C">
        <w:rPr>
          <w:rStyle w:val="ad"/>
          <w:sz w:val="20"/>
          <w:szCs w:val="20"/>
        </w:rPr>
        <w:t>Fudan</w:t>
      </w:r>
      <w:proofErr w:type="spellEnd"/>
      <w:r w:rsidRPr="00F65D5C">
        <w:rPr>
          <w:rStyle w:val="ad"/>
          <w:sz w:val="20"/>
          <w:szCs w:val="20"/>
        </w:rPr>
        <w:t xml:space="preserve"> University, Shanghai, CHINA. He received his Ph.D. in Occupational Psychology (Manchester) and was awarded his first lectureship in 1995. His current duties involve scholarly activities, business consultancy and research development.</w:t>
      </w:r>
    </w:p>
    <w:p w:rsidR="00914F36" w:rsidRDefault="00914F36" w:rsidP="00410968">
      <w:pPr>
        <w:rPr>
          <w:b/>
          <w:color w:val="000000"/>
          <w:sz w:val="22"/>
          <w:szCs w:val="22"/>
        </w:rPr>
      </w:pPr>
    </w:p>
    <w:p w:rsidR="007A337A" w:rsidRPr="00FE0C72" w:rsidRDefault="007A337A" w:rsidP="007A337A">
      <w:pPr>
        <w:rPr>
          <w:bCs/>
          <w:color w:val="000000" w:themeColor="text1"/>
          <w:sz w:val="22"/>
          <w:szCs w:val="22"/>
        </w:rPr>
      </w:pPr>
      <w:r w:rsidRPr="00FE0C72">
        <w:rPr>
          <w:b/>
          <w:bCs/>
          <w:color w:val="000000" w:themeColor="text1"/>
          <w:sz w:val="22"/>
          <w:szCs w:val="22"/>
        </w:rPr>
        <w:t>Keywords</w:t>
      </w:r>
      <w:r w:rsidRPr="00FE0C72">
        <w:rPr>
          <w:bCs/>
          <w:color w:val="000000" w:themeColor="text1"/>
          <w:sz w:val="22"/>
          <w:szCs w:val="22"/>
        </w:rPr>
        <w:t xml:space="preserve">: </w:t>
      </w:r>
      <w:r w:rsidR="00774F22" w:rsidRPr="00774F22">
        <w:rPr>
          <w:bCs/>
          <w:color w:val="000000" w:themeColor="text1"/>
          <w:sz w:val="22"/>
          <w:szCs w:val="22"/>
        </w:rPr>
        <w:t>Entrepreneurship; Heidegger; Imagination; Instability; Unpredictability; Spontaneity.</w:t>
      </w:r>
    </w:p>
    <w:p w:rsidR="00776E0A" w:rsidRDefault="00776E0A" w:rsidP="00776E0A">
      <w:pPr>
        <w:rPr>
          <w:b/>
          <w:color w:val="000000"/>
          <w:sz w:val="22"/>
          <w:szCs w:val="22"/>
        </w:rPr>
      </w:pPr>
    </w:p>
    <w:p w:rsidR="00776E0A" w:rsidRPr="00776E0A" w:rsidRDefault="00776E0A" w:rsidP="00776E0A">
      <w:pPr>
        <w:rPr>
          <w:color w:val="000000"/>
          <w:sz w:val="22"/>
          <w:szCs w:val="22"/>
        </w:rPr>
      </w:pPr>
      <w:r w:rsidRPr="00776E0A">
        <w:rPr>
          <w:b/>
          <w:color w:val="000000"/>
          <w:sz w:val="22"/>
          <w:szCs w:val="22"/>
        </w:rPr>
        <w:t xml:space="preserve">Conflict of Interest Declarations: </w:t>
      </w:r>
      <w:r w:rsidRPr="00776E0A">
        <w:rPr>
          <w:color w:val="000000"/>
          <w:sz w:val="22"/>
          <w:szCs w:val="22"/>
        </w:rPr>
        <w:t>No conflict of interest to report.</w:t>
      </w:r>
    </w:p>
    <w:p w:rsidR="00237659" w:rsidRDefault="00392A27" w:rsidP="00410968">
      <w:pPr>
        <w:rPr>
          <w:b/>
          <w:color w:val="000000"/>
          <w:sz w:val="22"/>
          <w:szCs w:val="22"/>
        </w:rPr>
      </w:pPr>
      <w:r>
        <w:rPr>
          <w:b/>
          <w:color w:val="000000"/>
          <w:sz w:val="22"/>
          <w:szCs w:val="22"/>
        </w:rPr>
        <w:t xml:space="preserve">  </w:t>
      </w:r>
    </w:p>
    <w:p w:rsidR="00445B98" w:rsidRPr="00445B98" w:rsidRDefault="00445B98" w:rsidP="00410968">
      <w:pPr>
        <w:rPr>
          <w:color w:val="000000"/>
          <w:sz w:val="22"/>
          <w:szCs w:val="22"/>
        </w:rPr>
      </w:pPr>
      <w:r w:rsidRPr="00445B98">
        <w:rPr>
          <w:b/>
          <w:color w:val="000000"/>
          <w:sz w:val="22"/>
          <w:szCs w:val="22"/>
        </w:rPr>
        <w:t>Type of article:</w:t>
      </w:r>
      <w:r w:rsidRPr="00445B98">
        <w:rPr>
          <w:color w:val="000000"/>
          <w:sz w:val="22"/>
          <w:szCs w:val="22"/>
        </w:rPr>
        <w:t xml:space="preserve"> </w:t>
      </w:r>
      <w:r w:rsidR="005409E4">
        <w:rPr>
          <w:color w:val="000000"/>
          <w:sz w:val="22"/>
          <w:szCs w:val="22"/>
        </w:rPr>
        <w:t>Conceptual Article</w:t>
      </w:r>
    </w:p>
    <w:p w:rsidR="00774F22" w:rsidRDefault="00774F22" w:rsidP="00774F22">
      <w:pPr>
        <w:rPr>
          <w:b/>
          <w:color w:val="000000"/>
          <w:sz w:val="22"/>
          <w:szCs w:val="22"/>
        </w:rPr>
      </w:pPr>
    </w:p>
    <w:p w:rsidR="00774F22" w:rsidRPr="00776E0A" w:rsidRDefault="00774F22" w:rsidP="00774F22">
      <w:pPr>
        <w:rPr>
          <w:color w:val="000000"/>
          <w:sz w:val="22"/>
          <w:szCs w:val="22"/>
        </w:rPr>
      </w:pPr>
      <w:r w:rsidRPr="00776E0A">
        <w:rPr>
          <w:b/>
          <w:color w:val="000000"/>
          <w:sz w:val="22"/>
          <w:szCs w:val="22"/>
        </w:rPr>
        <w:t xml:space="preserve">Acknowledgements: </w:t>
      </w:r>
      <w:r w:rsidRPr="00776E0A">
        <w:rPr>
          <w:color w:val="000000"/>
          <w:sz w:val="22"/>
          <w:szCs w:val="22"/>
        </w:rPr>
        <w:t xml:space="preserve">We would like to express our </w:t>
      </w:r>
      <w:r>
        <w:rPr>
          <w:rFonts w:hint="eastAsia"/>
          <w:color w:val="000000"/>
          <w:sz w:val="22"/>
          <w:szCs w:val="22"/>
        </w:rPr>
        <w:t xml:space="preserve">sincere </w:t>
      </w:r>
      <w:r w:rsidRPr="00776E0A">
        <w:rPr>
          <w:color w:val="000000"/>
          <w:sz w:val="22"/>
          <w:szCs w:val="22"/>
        </w:rPr>
        <w:t xml:space="preserve">gratitude to two colleagues </w:t>
      </w:r>
      <w:proofErr w:type="spellStart"/>
      <w:r w:rsidRPr="00776E0A">
        <w:rPr>
          <w:color w:val="000000"/>
          <w:sz w:val="22"/>
          <w:szCs w:val="22"/>
        </w:rPr>
        <w:t>Prof.</w:t>
      </w:r>
      <w:proofErr w:type="spellEnd"/>
      <w:r w:rsidRPr="00776E0A">
        <w:rPr>
          <w:color w:val="000000"/>
          <w:sz w:val="22"/>
          <w:szCs w:val="22"/>
        </w:rPr>
        <w:t xml:space="preserve"> </w:t>
      </w:r>
      <w:r>
        <w:rPr>
          <w:color w:val="000000"/>
          <w:sz w:val="22"/>
          <w:szCs w:val="22"/>
        </w:rPr>
        <w:t xml:space="preserve">Jeremy </w:t>
      </w:r>
      <w:proofErr w:type="spellStart"/>
      <w:r>
        <w:rPr>
          <w:color w:val="000000"/>
          <w:sz w:val="22"/>
          <w:szCs w:val="22"/>
        </w:rPr>
        <w:t>Celse</w:t>
      </w:r>
      <w:proofErr w:type="spellEnd"/>
      <w:r>
        <w:rPr>
          <w:color w:val="000000"/>
          <w:sz w:val="22"/>
          <w:szCs w:val="22"/>
        </w:rPr>
        <w:t xml:space="preserve"> and </w:t>
      </w:r>
      <w:proofErr w:type="spellStart"/>
      <w:r>
        <w:rPr>
          <w:color w:val="000000"/>
          <w:sz w:val="22"/>
          <w:szCs w:val="22"/>
        </w:rPr>
        <w:t>Prof.</w:t>
      </w:r>
      <w:proofErr w:type="spellEnd"/>
      <w:r>
        <w:rPr>
          <w:color w:val="000000"/>
          <w:sz w:val="22"/>
          <w:szCs w:val="22"/>
        </w:rPr>
        <w:t xml:space="preserve"> </w:t>
      </w:r>
      <w:r>
        <w:rPr>
          <w:rFonts w:hint="eastAsia"/>
          <w:color w:val="000000"/>
          <w:sz w:val="22"/>
          <w:szCs w:val="22"/>
        </w:rPr>
        <w:t>S</w:t>
      </w:r>
      <w:r>
        <w:rPr>
          <w:color w:val="000000"/>
          <w:sz w:val="22"/>
          <w:szCs w:val="22"/>
        </w:rPr>
        <w:t>ylvain Max</w:t>
      </w:r>
      <w:r w:rsidRPr="00776E0A">
        <w:rPr>
          <w:color w:val="000000"/>
          <w:sz w:val="22"/>
          <w:szCs w:val="22"/>
        </w:rPr>
        <w:t xml:space="preserve"> have </w:t>
      </w:r>
      <w:r>
        <w:rPr>
          <w:rFonts w:hint="eastAsia"/>
          <w:color w:val="000000"/>
          <w:sz w:val="22"/>
          <w:szCs w:val="22"/>
        </w:rPr>
        <w:t xml:space="preserve">offered </w:t>
      </w:r>
      <w:r w:rsidRPr="00776E0A">
        <w:rPr>
          <w:color w:val="000000"/>
          <w:sz w:val="22"/>
          <w:szCs w:val="22"/>
        </w:rPr>
        <w:t>valuable comment</w:t>
      </w:r>
      <w:r>
        <w:rPr>
          <w:rFonts w:hint="eastAsia"/>
          <w:color w:val="000000"/>
          <w:sz w:val="22"/>
          <w:szCs w:val="22"/>
        </w:rPr>
        <w:t>s</w:t>
      </w:r>
      <w:r w:rsidRPr="00776E0A">
        <w:rPr>
          <w:color w:val="000000"/>
          <w:sz w:val="22"/>
          <w:szCs w:val="22"/>
        </w:rPr>
        <w:t xml:space="preserve"> </w:t>
      </w:r>
      <w:r>
        <w:rPr>
          <w:rFonts w:hint="eastAsia"/>
          <w:color w:val="000000"/>
          <w:sz w:val="22"/>
          <w:szCs w:val="22"/>
        </w:rPr>
        <w:t>to an earlier version of this</w:t>
      </w:r>
      <w:r w:rsidRPr="00776E0A">
        <w:rPr>
          <w:color w:val="000000"/>
          <w:sz w:val="22"/>
          <w:szCs w:val="22"/>
        </w:rPr>
        <w:t xml:space="preserve"> </w:t>
      </w:r>
      <w:r>
        <w:rPr>
          <w:rFonts w:hint="eastAsia"/>
          <w:color w:val="000000"/>
          <w:sz w:val="22"/>
          <w:szCs w:val="22"/>
        </w:rPr>
        <w:t>paper</w:t>
      </w:r>
      <w:r w:rsidRPr="00776E0A">
        <w:rPr>
          <w:color w:val="000000"/>
          <w:sz w:val="22"/>
          <w:szCs w:val="22"/>
        </w:rPr>
        <w:t>.</w:t>
      </w:r>
      <w:r>
        <w:rPr>
          <w:rFonts w:hint="eastAsia"/>
          <w:color w:val="000000"/>
          <w:sz w:val="22"/>
          <w:szCs w:val="22"/>
        </w:rPr>
        <w:t xml:space="preserve"> </w:t>
      </w:r>
      <w:r w:rsidRPr="00776E0A">
        <w:rPr>
          <w:color w:val="000000"/>
          <w:sz w:val="22"/>
          <w:szCs w:val="22"/>
        </w:rPr>
        <w:t xml:space="preserve">The insight provided by </w:t>
      </w:r>
      <w:r>
        <w:rPr>
          <w:rFonts w:hint="eastAsia"/>
          <w:color w:val="000000"/>
          <w:sz w:val="22"/>
          <w:szCs w:val="22"/>
        </w:rPr>
        <w:t>our colleagues</w:t>
      </w:r>
      <w:r w:rsidRPr="00776E0A">
        <w:rPr>
          <w:color w:val="000000"/>
          <w:sz w:val="22"/>
          <w:szCs w:val="22"/>
        </w:rPr>
        <w:t xml:space="preserve"> and their constructive criticism has greatly improved our paper</w:t>
      </w:r>
      <w:r>
        <w:rPr>
          <w:rFonts w:hint="eastAsia"/>
          <w:color w:val="000000"/>
          <w:sz w:val="22"/>
          <w:szCs w:val="22"/>
        </w:rPr>
        <w:t>.</w:t>
      </w:r>
    </w:p>
    <w:p w:rsidR="00445B98" w:rsidRPr="00445B98" w:rsidRDefault="00445B98" w:rsidP="00410968">
      <w:pPr>
        <w:rPr>
          <w:color w:val="000000"/>
          <w:sz w:val="22"/>
          <w:szCs w:val="22"/>
        </w:rPr>
      </w:pPr>
    </w:p>
    <w:p w:rsidR="00445B98" w:rsidRPr="00445B98" w:rsidRDefault="00445B98" w:rsidP="00410968">
      <w:pPr>
        <w:rPr>
          <w:color w:val="000000"/>
          <w:sz w:val="22"/>
          <w:szCs w:val="22"/>
        </w:rPr>
      </w:pPr>
      <w:r w:rsidRPr="00445B98">
        <w:rPr>
          <w:b/>
          <w:color w:val="000000"/>
          <w:sz w:val="22"/>
          <w:szCs w:val="22"/>
        </w:rPr>
        <w:t>Words count:</w:t>
      </w:r>
      <w:r w:rsidRPr="00445B98">
        <w:rPr>
          <w:color w:val="000000"/>
          <w:sz w:val="22"/>
          <w:szCs w:val="22"/>
        </w:rPr>
        <w:t xml:space="preserve"> </w:t>
      </w:r>
      <w:r w:rsidR="00914F36">
        <w:rPr>
          <w:color w:val="000000"/>
          <w:sz w:val="22"/>
          <w:szCs w:val="22"/>
        </w:rPr>
        <w:t xml:space="preserve"> </w:t>
      </w:r>
      <w:r w:rsidR="00420DCF">
        <w:rPr>
          <w:color w:val="000000"/>
          <w:sz w:val="22"/>
          <w:szCs w:val="22"/>
        </w:rPr>
        <w:t>4</w:t>
      </w:r>
      <w:r w:rsidR="00784C4C">
        <w:rPr>
          <w:color w:val="000000"/>
          <w:sz w:val="22"/>
          <w:szCs w:val="22"/>
        </w:rPr>
        <w:t>,</w:t>
      </w:r>
      <w:r w:rsidR="00420DCF">
        <w:rPr>
          <w:color w:val="000000"/>
          <w:sz w:val="22"/>
          <w:szCs w:val="22"/>
        </w:rPr>
        <w:t>7</w:t>
      </w:r>
      <w:r w:rsidR="009B7377">
        <w:rPr>
          <w:color w:val="000000"/>
          <w:sz w:val="22"/>
          <w:szCs w:val="22"/>
        </w:rPr>
        <w:t>79</w:t>
      </w:r>
      <w:r w:rsidR="00784C4C">
        <w:rPr>
          <w:color w:val="000000"/>
          <w:sz w:val="22"/>
          <w:szCs w:val="22"/>
        </w:rPr>
        <w:t xml:space="preserve"> words</w:t>
      </w:r>
    </w:p>
    <w:p w:rsidR="00445B98" w:rsidRPr="00445B98" w:rsidRDefault="00445B98" w:rsidP="00410968">
      <w:pPr>
        <w:rPr>
          <w:color w:val="000000"/>
          <w:sz w:val="22"/>
          <w:szCs w:val="22"/>
        </w:rPr>
      </w:pPr>
      <w:r w:rsidRPr="00445B98">
        <w:rPr>
          <w:color w:val="000000"/>
          <w:sz w:val="22"/>
          <w:szCs w:val="22"/>
        </w:rPr>
        <w:t xml:space="preserve"> </w:t>
      </w:r>
    </w:p>
    <w:p w:rsidR="00FE2EF1" w:rsidRPr="00774F22" w:rsidRDefault="00445B98" w:rsidP="00FE2EF1">
      <w:pPr>
        <w:jc w:val="both"/>
        <w:rPr>
          <w:bCs/>
          <w:color w:val="000000" w:themeColor="text1"/>
          <w:lang w:val="en-US"/>
        </w:rPr>
      </w:pPr>
      <w:r w:rsidRPr="00445B98">
        <w:rPr>
          <w:b/>
          <w:color w:val="000000"/>
          <w:sz w:val="22"/>
          <w:szCs w:val="22"/>
        </w:rPr>
        <w:t xml:space="preserve">Corresponding Author:  </w:t>
      </w:r>
      <w:r w:rsidR="00774F22">
        <w:rPr>
          <w:rFonts w:hint="eastAsia"/>
          <w:b/>
          <w:color w:val="000000"/>
          <w:sz w:val="22"/>
          <w:szCs w:val="22"/>
        </w:rPr>
        <w:t xml:space="preserve"> </w:t>
      </w:r>
      <w:r w:rsidR="00774F22" w:rsidRPr="00774F22">
        <w:rPr>
          <w:color w:val="000000"/>
          <w:sz w:val="22"/>
          <w:szCs w:val="22"/>
        </w:rPr>
        <w:t>Kirk Chang* (</w:t>
      </w:r>
      <w:r w:rsidR="00F65D5C" w:rsidRPr="00F65D5C">
        <w:rPr>
          <w:color w:val="000000"/>
          <w:sz w:val="22"/>
          <w:vertAlign w:val="superscript"/>
        </w:rPr>
        <w:t>A</w:t>
      </w:r>
      <w:r w:rsidR="00F65D5C" w:rsidRPr="00F65D5C">
        <w:rPr>
          <w:color w:val="000000"/>
          <w:sz w:val="22"/>
        </w:rPr>
        <w:t>. Salford Business School, University of Salford, The Crescent, Salford, Manchester, M5 4WT, ENGLAND</w:t>
      </w:r>
      <w:r w:rsidR="00F65D5C">
        <w:rPr>
          <w:color w:val="000000"/>
          <w:sz w:val="22"/>
        </w:rPr>
        <w:t xml:space="preserve">; </w:t>
      </w:r>
      <w:r w:rsidR="00F65D5C" w:rsidRPr="00F65D5C">
        <w:rPr>
          <w:color w:val="000000"/>
          <w:sz w:val="22"/>
          <w:vertAlign w:val="superscript"/>
        </w:rPr>
        <w:t>B</w:t>
      </w:r>
      <w:r w:rsidR="00F65D5C" w:rsidRPr="00F65D5C">
        <w:rPr>
          <w:color w:val="000000"/>
          <w:sz w:val="22"/>
        </w:rPr>
        <w:t xml:space="preserve">. </w:t>
      </w:r>
      <w:proofErr w:type="spellStart"/>
      <w:r w:rsidR="00F65D5C" w:rsidRPr="00F65D5C">
        <w:rPr>
          <w:color w:val="000000"/>
          <w:sz w:val="22"/>
        </w:rPr>
        <w:t>Fudan</w:t>
      </w:r>
      <w:proofErr w:type="spellEnd"/>
      <w:r w:rsidR="00F65D5C" w:rsidRPr="00F65D5C">
        <w:rPr>
          <w:color w:val="000000"/>
          <w:sz w:val="22"/>
        </w:rPr>
        <w:t xml:space="preserve"> Development Institute, Think Tank Building, </w:t>
      </w:r>
      <w:proofErr w:type="spellStart"/>
      <w:r w:rsidR="00F65D5C" w:rsidRPr="00F65D5C">
        <w:rPr>
          <w:color w:val="000000"/>
          <w:sz w:val="22"/>
        </w:rPr>
        <w:t>Fudan</w:t>
      </w:r>
      <w:proofErr w:type="spellEnd"/>
      <w:r w:rsidR="00F65D5C" w:rsidRPr="00F65D5C">
        <w:rPr>
          <w:color w:val="000000"/>
          <w:sz w:val="22"/>
        </w:rPr>
        <w:t xml:space="preserve"> University, 220 Handan Road, Shanghai, </w:t>
      </w:r>
      <w:proofErr w:type="spellStart"/>
      <w:r w:rsidR="00F65D5C" w:rsidRPr="00F65D5C">
        <w:rPr>
          <w:color w:val="000000"/>
          <w:sz w:val="22"/>
        </w:rPr>
        <w:t>Yangpu</w:t>
      </w:r>
      <w:proofErr w:type="spellEnd"/>
      <w:r w:rsidR="00F65D5C" w:rsidRPr="00F65D5C">
        <w:rPr>
          <w:color w:val="000000"/>
          <w:sz w:val="22"/>
        </w:rPr>
        <w:t xml:space="preserve"> District, 200433 CHINA</w:t>
      </w:r>
      <w:r w:rsidR="00F65D5C">
        <w:rPr>
          <w:color w:val="000000"/>
          <w:sz w:val="22"/>
        </w:rPr>
        <w:t xml:space="preserve">. </w:t>
      </w:r>
      <w:r w:rsidR="00F65D5C" w:rsidRPr="00F65D5C">
        <w:rPr>
          <w:color w:val="000000"/>
          <w:sz w:val="22"/>
        </w:rPr>
        <w:t>Tel: +44 (0)161 295 2247;</w:t>
      </w:r>
      <w:r w:rsidR="00F65D5C">
        <w:rPr>
          <w:color w:val="000000"/>
          <w:sz w:val="22"/>
        </w:rPr>
        <w:t xml:space="preserve"> </w:t>
      </w:r>
      <w:r w:rsidR="00F65D5C" w:rsidRPr="00F65D5C">
        <w:rPr>
          <w:color w:val="000000"/>
          <w:sz w:val="22"/>
        </w:rPr>
        <w:t>Fax: +44 (0)161 295 5022</w:t>
      </w:r>
      <w:proofErr w:type="gramStart"/>
      <w:r w:rsidR="00F65D5C" w:rsidRPr="00F65D5C">
        <w:rPr>
          <w:color w:val="000000"/>
          <w:sz w:val="22"/>
        </w:rPr>
        <w:t xml:space="preserve">; </w:t>
      </w:r>
      <w:r w:rsidR="00F65D5C">
        <w:rPr>
          <w:color w:val="000000"/>
          <w:sz w:val="22"/>
        </w:rPr>
        <w:t xml:space="preserve"> </w:t>
      </w:r>
      <w:r w:rsidR="00F65D5C" w:rsidRPr="00F65D5C">
        <w:rPr>
          <w:color w:val="000000"/>
          <w:sz w:val="22"/>
        </w:rPr>
        <w:t>Email</w:t>
      </w:r>
      <w:proofErr w:type="gramEnd"/>
      <w:r w:rsidR="00F65D5C" w:rsidRPr="00F65D5C">
        <w:rPr>
          <w:color w:val="000000"/>
          <w:sz w:val="22"/>
        </w:rPr>
        <w:t>: k.chang@salford.ac.uk</w:t>
      </w:r>
      <w:r w:rsidR="00F65D5C">
        <w:rPr>
          <w:color w:val="000000"/>
          <w:sz w:val="22"/>
        </w:rPr>
        <w:t>)</w:t>
      </w:r>
      <w:bookmarkStart w:id="0" w:name="_GoBack"/>
      <w:bookmarkEnd w:id="0"/>
    </w:p>
    <w:sectPr w:rsidR="00FE2EF1" w:rsidRPr="00774F22" w:rsidSect="005B07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BD" w:rsidRDefault="00C50EBD">
      <w:r>
        <w:separator/>
      </w:r>
    </w:p>
  </w:endnote>
  <w:endnote w:type="continuationSeparator" w:id="0">
    <w:p w:rsidR="00C50EBD" w:rsidRDefault="00C5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 PL KaitiM Big5">
    <w:altName w:val="Arial Unicode MS"/>
    <w:charset w:val="88"/>
    <w:family w:val="modern"/>
    <w:pitch w:val="fixed"/>
    <w:sig w:usb0="00000000" w:usb1="288800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BD" w:rsidRDefault="00C50EBD">
      <w:r>
        <w:separator/>
      </w:r>
    </w:p>
  </w:footnote>
  <w:footnote w:type="continuationSeparator" w:id="0">
    <w:p w:rsidR="00C50EBD" w:rsidRDefault="00C50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EA"/>
    <w:multiLevelType w:val="hybridMultilevel"/>
    <w:tmpl w:val="C19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825AC9"/>
    <w:multiLevelType w:val="hybridMultilevel"/>
    <w:tmpl w:val="C658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3752C"/>
    <w:multiLevelType w:val="hybridMultilevel"/>
    <w:tmpl w:val="E262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B6F7E"/>
    <w:multiLevelType w:val="hybridMultilevel"/>
    <w:tmpl w:val="70EED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BA39D9"/>
    <w:multiLevelType w:val="hybridMultilevel"/>
    <w:tmpl w:val="F3A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44D0F"/>
    <w:multiLevelType w:val="hybridMultilevel"/>
    <w:tmpl w:val="F148D97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452D12F2"/>
    <w:multiLevelType w:val="hybridMultilevel"/>
    <w:tmpl w:val="ED8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DF7A83"/>
    <w:multiLevelType w:val="hybridMultilevel"/>
    <w:tmpl w:val="AA3C51A8"/>
    <w:lvl w:ilvl="0" w:tplc="BE4E39DA">
      <w:start w:val="1"/>
      <w:numFmt w:val="decimal"/>
      <w:lvlText w:val="%1."/>
      <w:lvlJc w:val="left"/>
      <w:pPr>
        <w:ind w:left="5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97CED"/>
    <w:multiLevelType w:val="hybridMultilevel"/>
    <w:tmpl w:val="C658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901DF1"/>
    <w:multiLevelType w:val="hybridMultilevel"/>
    <w:tmpl w:val="C658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5"/>
  </w:num>
  <w:num w:numId="6">
    <w:abstractNumId w:val="4"/>
  </w:num>
  <w:num w:numId="7">
    <w:abstractNumId w:val="3"/>
  </w:num>
  <w:num w:numId="8">
    <w:abstractNumId w:val="0"/>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18433">
      <o:colormru v:ext="edit" colors="#f6f,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D7"/>
    <w:rsid w:val="00000960"/>
    <w:rsid w:val="000010D9"/>
    <w:rsid w:val="000014DF"/>
    <w:rsid w:val="00002DFC"/>
    <w:rsid w:val="00003B08"/>
    <w:rsid w:val="000050FF"/>
    <w:rsid w:val="00005CB4"/>
    <w:rsid w:val="00005FBE"/>
    <w:rsid w:val="00006057"/>
    <w:rsid w:val="00006FA5"/>
    <w:rsid w:val="0000796B"/>
    <w:rsid w:val="00010B3A"/>
    <w:rsid w:val="000116E0"/>
    <w:rsid w:val="00013724"/>
    <w:rsid w:val="000137C1"/>
    <w:rsid w:val="00014270"/>
    <w:rsid w:val="000143D9"/>
    <w:rsid w:val="000147FF"/>
    <w:rsid w:val="00014AD4"/>
    <w:rsid w:val="00015762"/>
    <w:rsid w:val="0001666A"/>
    <w:rsid w:val="000238EB"/>
    <w:rsid w:val="000241D6"/>
    <w:rsid w:val="000256AB"/>
    <w:rsid w:val="00026016"/>
    <w:rsid w:val="00027B4E"/>
    <w:rsid w:val="00030DE1"/>
    <w:rsid w:val="00031C72"/>
    <w:rsid w:val="00032364"/>
    <w:rsid w:val="00032AC6"/>
    <w:rsid w:val="00035952"/>
    <w:rsid w:val="00035A25"/>
    <w:rsid w:val="00037112"/>
    <w:rsid w:val="0003766B"/>
    <w:rsid w:val="00040021"/>
    <w:rsid w:val="00043E4B"/>
    <w:rsid w:val="00044CA0"/>
    <w:rsid w:val="00045528"/>
    <w:rsid w:val="00046E9A"/>
    <w:rsid w:val="00047FEB"/>
    <w:rsid w:val="00051D5B"/>
    <w:rsid w:val="00052500"/>
    <w:rsid w:val="000528FD"/>
    <w:rsid w:val="00052A41"/>
    <w:rsid w:val="00053265"/>
    <w:rsid w:val="0005390F"/>
    <w:rsid w:val="00053D41"/>
    <w:rsid w:val="00054848"/>
    <w:rsid w:val="0005656C"/>
    <w:rsid w:val="000567B6"/>
    <w:rsid w:val="000604DC"/>
    <w:rsid w:val="0006197B"/>
    <w:rsid w:val="00062E6D"/>
    <w:rsid w:val="00063FA0"/>
    <w:rsid w:val="00065AB9"/>
    <w:rsid w:val="00065D79"/>
    <w:rsid w:val="00066027"/>
    <w:rsid w:val="0006705D"/>
    <w:rsid w:val="000714EE"/>
    <w:rsid w:val="00071547"/>
    <w:rsid w:val="000720BC"/>
    <w:rsid w:val="000729A2"/>
    <w:rsid w:val="00072D9C"/>
    <w:rsid w:val="00073366"/>
    <w:rsid w:val="00074216"/>
    <w:rsid w:val="00074C5B"/>
    <w:rsid w:val="00074DE2"/>
    <w:rsid w:val="0007501B"/>
    <w:rsid w:val="00076526"/>
    <w:rsid w:val="00077342"/>
    <w:rsid w:val="0007781E"/>
    <w:rsid w:val="000815E9"/>
    <w:rsid w:val="00084D82"/>
    <w:rsid w:val="00084D8D"/>
    <w:rsid w:val="000855F3"/>
    <w:rsid w:val="00086465"/>
    <w:rsid w:val="000867AC"/>
    <w:rsid w:val="00087002"/>
    <w:rsid w:val="000876AF"/>
    <w:rsid w:val="0009013F"/>
    <w:rsid w:val="00090306"/>
    <w:rsid w:val="000925E0"/>
    <w:rsid w:val="000929A0"/>
    <w:rsid w:val="00092BB2"/>
    <w:rsid w:val="0009331B"/>
    <w:rsid w:val="00093E29"/>
    <w:rsid w:val="00095095"/>
    <w:rsid w:val="000953EB"/>
    <w:rsid w:val="00096262"/>
    <w:rsid w:val="000969E6"/>
    <w:rsid w:val="00096EEF"/>
    <w:rsid w:val="0009787F"/>
    <w:rsid w:val="000A100A"/>
    <w:rsid w:val="000A1073"/>
    <w:rsid w:val="000A1BFA"/>
    <w:rsid w:val="000A202A"/>
    <w:rsid w:val="000A29B3"/>
    <w:rsid w:val="000A2EFD"/>
    <w:rsid w:val="000A3FDA"/>
    <w:rsid w:val="000A63DF"/>
    <w:rsid w:val="000A6C29"/>
    <w:rsid w:val="000A7335"/>
    <w:rsid w:val="000B08CD"/>
    <w:rsid w:val="000B1DCD"/>
    <w:rsid w:val="000B1F0C"/>
    <w:rsid w:val="000B2026"/>
    <w:rsid w:val="000B456A"/>
    <w:rsid w:val="000B4927"/>
    <w:rsid w:val="000B574D"/>
    <w:rsid w:val="000B72DD"/>
    <w:rsid w:val="000B77C0"/>
    <w:rsid w:val="000B7F69"/>
    <w:rsid w:val="000C1737"/>
    <w:rsid w:val="000C2494"/>
    <w:rsid w:val="000C2F29"/>
    <w:rsid w:val="000C44D1"/>
    <w:rsid w:val="000C4964"/>
    <w:rsid w:val="000C4E89"/>
    <w:rsid w:val="000C4EC6"/>
    <w:rsid w:val="000C58F6"/>
    <w:rsid w:val="000C61BC"/>
    <w:rsid w:val="000C7592"/>
    <w:rsid w:val="000C7760"/>
    <w:rsid w:val="000C7EC1"/>
    <w:rsid w:val="000D3196"/>
    <w:rsid w:val="000D3B76"/>
    <w:rsid w:val="000D48E3"/>
    <w:rsid w:val="000D5A09"/>
    <w:rsid w:val="000D5A0D"/>
    <w:rsid w:val="000E04DF"/>
    <w:rsid w:val="000E0F72"/>
    <w:rsid w:val="000E2027"/>
    <w:rsid w:val="000E30F0"/>
    <w:rsid w:val="000E3359"/>
    <w:rsid w:val="000E40E7"/>
    <w:rsid w:val="000E5BC4"/>
    <w:rsid w:val="000E76E6"/>
    <w:rsid w:val="000F2958"/>
    <w:rsid w:val="000F54E5"/>
    <w:rsid w:val="000F7B1A"/>
    <w:rsid w:val="00100515"/>
    <w:rsid w:val="00100627"/>
    <w:rsid w:val="00100D2B"/>
    <w:rsid w:val="00101483"/>
    <w:rsid w:val="001021A5"/>
    <w:rsid w:val="001022F7"/>
    <w:rsid w:val="00102B54"/>
    <w:rsid w:val="00102E83"/>
    <w:rsid w:val="00103B9C"/>
    <w:rsid w:val="00103FE7"/>
    <w:rsid w:val="00105B7A"/>
    <w:rsid w:val="00106295"/>
    <w:rsid w:val="00110DBD"/>
    <w:rsid w:val="00111979"/>
    <w:rsid w:val="001145CC"/>
    <w:rsid w:val="00114852"/>
    <w:rsid w:val="00115CBA"/>
    <w:rsid w:val="001162FB"/>
    <w:rsid w:val="0011639F"/>
    <w:rsid w:val="001201D4"/>
    <w:rsid w:val="00120FEC"/>
    <w:rsid w:val="00122279"/>
    <w:rsid w:val="00123748"/>
    <w:rsid w:val="0012454A"/>
    <w:rsid w:val="00124D51"/>
    <w:rsid w:val="00124FA8"/>
    <w:rsid w:val="00126349"/>
    <w:rsid w:val="001274F8"/>
    <w:rsid w:val="001278F6"/>
    <w:rsid w:val="00127C56"/>
    <w:rsid w:val="00130988"/>
    <w:rsid w:val="0013223E"/>
    <w:rsid w:val="00132BD4"/>
    <w:rsid w:val="00134B91"/>
    <w:rsid w:val="001373A3"/>
    <w:rsid w:val="00140212"/>
    <w:rsid w:val="001415C8"/>
    <w:rsid w:val="001416FD"/>
    <w:rsid w:val="00141BF9"/>
    <w:rsid w:val="00142965"/>
    <w:rsid w:val="00143740"/>
    <w:rsid w:val="001438C3"/>
    <w:rsid w:val="00144749"/>
    <w:rsid w:val="00144750"/>
    <w:rsid w:val="0014557F"/>
    <w:rsid w:val="00145C98"/>
    <w:rsid w:val="00145D31"/>
    <w:rsid w:val="001464A3"/>
    <w:rsid w:val="00146CF0"/>
    <w:rsid w:val="001474F1"/>
    <w:rsid w:val="0014775F"/>
    <w:rsid w:val="001505D2"/>
    <w:rsid w:val="00150949"/>
    <w:rsid w:val="00151C56"/>
    <w:rsid w:val="00152F3E"/>
    <w:rsid w:val="001535AE"/>
    <w:rsid w:val="001538D2"/>
    <w:rsid w:val="00155569"/>
    <w:rsid w:val="00156C69"/>
    <w:rsid w:val="0016094D"/>
    <w:rsid w:val="001630D9"/>
    <w:rsid w:val="00164A9E"/>
    <w:rsid w:val="00165CBD"/>
    <w:rsid w:val="00166B4C"/>
    <w:rsid w:val="00166BD4"/>
    <w:rsid w:val="00166E89"/>
    <w:rsid w:val="00167184"/>
    <w:rsid w:val="00167512"/>
    <w:rsid w:val="00167A7C"/>
    <w:rsid w:val="00167E48"/>
    <w:rsid w:val="00170BE1"/>
    <w:rsid w:val="00170FC1"/>
    <w:rsid w:val="001731FD"/>
    <w:rsid w:val="00173517"/>
    <w:rsid w:val="00173D8F"/>
    <w:rsid w:val="00174886"/>
    <w:rsid w:val="001758FF"/>
    <w:rsid w:val="00177928"/>
    <w:rsid w:val="00181545"/>
    <w:rsid w:val="0018160D"/>
    <w:rsid w:val="0018232D"/>
    <w:rsid w:val="00182C7A"/>
    <w:rsid w:val="00182EBD"/>
    <w:rsid w:val="001836E3"/>
    <w:rsid w:val="00185C1E"/>
    <w:rsid w:val="0018654C"/>
    <w:rsid w:val="00187269"/>
    <w:rsid w:val="001902F6"/>
    <w:rsid w:val="0019221F"/>
    <w:rsid w:val="0019232A"/>
    <w:rsid w:val="0019325D"/>
    <w:rsid w:val="001939E0"/>
    <w:rsid w:val="00197162"/>
    <w:rsid w:val="00197342"/>
    <w:rsid w:val="001A0495"/>
    <w:rsid w:val="001A1AA8"/>
    <w:rsid w:val="001A3934"/>
    <w:rsid w:val="001A5854"/>
    <w:rsid w:val="001A5E24"/>
    <w:rsid w:val="001A6343"/>
    <w:rsid w:val="001A6833"/>
    <w:rsid w:val="001A6927"/>
    <w:rsid w:val="001B047F"/>
    <w:rsid w:val="001B15DE"/>
    <w:rsid w:val="001B1B35"/>
    <w:rsid w:val="001B3E61"/>
    <w:rsid w:val="001B4F2B"/>
    <w:rsid w:val="001B519D"/>
    <w:rsid w:val="001B57B0"/>
    <w:rsid w:val="001B67D2"/>
    <w:rsid w:val="001B6D69"/>
    <w:rsid w:val="001B6F7F"/>
    <w:rsid w:val="001B7DD2"/>
    <w:rsid w:val="001C0C73"/>
    <w:rsid w:val="001C0FA8"/>
    <w:rsid w:val="001C16C2"/>
    <w:rsid w:val="001C19BE"/>
    <w:rsid w:val="001C1BBE"/>
    <w:rsid w:val="001C2317"/>
    <w:rsid w:val="001C284C"/>
    <w:rsid w:val="001C2AEF"/>
    <w:rsid w:val="001C2B3F"/>
    <w:rsid w:val="001C42CA"/>
    <w:rsid w:val="001C4AEF"/>
    <w:rsid w:val="001C5978"/>
    <w:rsid w:val="001C5A1B"/>
    <w:rsid w:val="001C688F"/>
    <w:rsid w:val="001C6A74"/>
    <w:rsid w:val="001C7940"/>
    <w:rsid w:val="001C7D9C"/>
    <w:rsid w:val="001C7E4B"/>
    <w:rsid w:val="001D122F"/>
    <w:rsid w:val="001D2793"/>
    <w:rsid w:val="001D2ED3"/>
    <w:rsid w:val="001D503A"/>
    <w:rsid w:val="001D619D"/>
    <w:rsid w:val="001D7FCC"/>
    <w:rsid w:val="001E03B2"/>
    <w:rsid w:val="001E0537"/>
    <w:rsid w:val="001E3992"/>
    <w:rsid w:val="001E4B84"/>
    <w:rsid w:val="001E53F7"/>
    <w:rsid w:val="001E5A74"/>
    <w:rsid w:val="001E6960"/>
    <w:rsid w:val="001E6F6F"/>
    <w:rsid w:val="001E793A"/>
    <w:rsid w:val="001E7C9F"/>
    <w:rsid w:val="001F0833"/>
    <w:rsid w:val="001F0877"/>
    <w:rsid w:val="001F089A"/>
    <w:rsid w:val="001F09D1"/>
    <w:rsid w:val="001F1083"/>
    <w:rsid w:val="001F209B"/>
    <w:rsid w:val="001F42A9"/>
    <w:rsid w:val="001F5A8F"/>
    <w:rsid w:val="001F68FF"/>
    <w:rsid w:val="002004A3"/>
    <w:rsid w:val="00202378"/>
    <w:rsid w:val="00202472"/>
    <w:rsid w:val="00202655"/>
    <w:rsid w:val="00202E9D"/>
    <w:rsid w:val="00205390"/>
    <w:rsid w:val="00206155"/>
    <w:rsid w:val="0020618B"/>
    <w:rsid w:val="002078B0"/>
    <w:rsid w:val="00210D66"/>
    <w:rsid w:val="0021152B"/>
    <w:rsid w:val="002119B1"/>
    <w:rsid w:val="0021233F"/>
    <w:rsid w:val="0021247C"/>
    <w:rsid w:val="002125A6"/>
    <w:rsid w:val="0021330C"/>
    <w:rsid w:val="00214E5C"/>
    <w:rsid w:val="00214F54"/>
    <w:rsid w:val="002171EC"/>
    <w:rsid w:val="00220600"/>
    <w:rsid w:val="00220641"/>
    <w:rsid w:val="00222D08"/>
    <w:rsid w:val="00223255"/>
    <w:rsid w:val="00223FA7"/>
    <w:rsid w:val="002255AD"/>
    <w:rsid w:val="00225A08"/>
    <w:rsid w:val="00226400"/>
    <w:rsid w:val="00226D15"/>
    <w:rsid w:val="0022708D"/>
    <w:rsid w:val="00227121"/>
    <w:rsid w:val="0023016C"/>
    <w:rsid w:val="00231B44"/>
    <w:rsid w:val="0023276A"/>
    <w:rsid w:val="0023403D"/>
    <w:rsid w:val="00234E88"/>
    <w:rsid w:val="002367C2"/>
    <w:rsid w:val="002370E6"/>
    <w:rsid w:val="00237659"/>
    <w:rsid w:val="002402EC"/>
    <w:rsid w:val="002407F7"/>
    <w:rsid w:val="00240A32"/>
    <w:rsid w:val="00240D22"/>
    <w:rsid w:val="00241E51"/>
    <w:rsid w:val="00242470"/>
    <w:rsid w:val="00242F00"/>
    <w:rsid w:val="00245C94"/>
    <w:rsid w:val="00246957"/>
    <w:rsid w:val="00246E00"/>
    <w:rsid w:val="00247564"/>
    <w:rsid w:val="002478D4"/>
    <w:rsid w:val="00250BF4"/>
    <w:rsid w:val="00250C14"/>
    <w:rsid w:val="00250F49"/>
    <w:rsid w:val="00251EA4"/>
    <w:rsid w:val="002522E6"/>
    <w:rsid w:val="00252694"/>
    <w:rsid w:val="002531BA"/>
    <w:rsid w:val="0025513A"/>
    <w:rsid w:val="00255244"/>
    <w:rsid w:val="00255AD7"/>
    <w:rsid w:val="002572F3"/>
    <w:rsid w:val="002574F9"/>
    <w:rsid w:val="002579FA"/>
    <w:rsid w:val="0026092B"/>
    <w:rsid w:val="002609EA"/>
    <w:rsid w:val="00260B07"/>
    <w:rsid w:val="00261136"/>
    <w:rsid w:val="00261593"/>
    <w:rsid w:val="002616E4"/>
    <w:rsid w:val="00262A91"/>
    <w:rsid w:val="00262F69"/>
    <w:rsid w:val="00263BF6"/>
    <w:rsid w:val="0026413B"/>
    <w:rsid w:val="002644C7"/>
    <w:rsid w:val="0026532C"/>
    <w:rsid w:val="00265680"/>
    <w:rsid w:val="00265F5B"/>
    <w:rsid w:val="00267AF1"/>
    <w:rsid w:val="0027040F"/>
    <w:rsid w:val="00270971"/>
    <w:rsid w:val="002733F9"/>
    <w:rsid w:val="0027354D"/>
    <w:rsid w:val="002742F9"/>
    <w:rsid w:val="00274628"/>
    <w:rsid w:val="00277271"/>
    <w:rsid w:val="002809A5"/>
    <w:rsid w:val="00280E30"/>
    <w:rsid w:val="00280E4E"/>
    <w:rsid w:val="0028130D"/>
    <w:rsid w:val="00281CB3"/>
    <w:rsid w:val="002824DF"/>
    <w:rsid w:val="00282FCB"/>
    <w:rsid w:val="002830E8"/>
    <w:rsid w:val="0028470B"/>
    <w:rsid w:val="002849B2"/>
    <w:rsid w:val="00285FFE"/>
    <w:rsid w:val="0028654D"/>
    <w:rsid w:val="00286C15"/>
    <w:rsid w:val="0028754B"/>
    <w:rsid w:val="00287B59"/>
    <w:rsid w:val="00292D5A"/>
    <w:rsid w:val="00292E93"/>
    <w:rsid w:val="0029337A"/>
    <w:rsid w:val="00293C60"/>
    <w:rsid w:val="0029410F"/>
    <w:rsid w:val="002947E9"/>
    <w:rsid w:val="0029670E"/>
    <w:rsid w:val="00297F94"/>
    <w:rsid w:val="002A1D95"/>
    <w:rsid w:val="002A26CC"/>
    <w:rsid w:val="002A38AC"/>
    <w:rsid w:val="002A43E6"/>
    <w:rsid w:val="002A4D2A"/>
    <w:rsid w:val="002A5F3E"/>
    <w:rsid w:val="002A6960"/>
    <w:rsid w:val="002B0235"/>
    <w:rsid w:val="002B0508"/>
    <w:rsid w:val="002B20D8"/>
    <w:rsid w:val="002B2291"/>
    <w:rsid w:val="002B373C"/>
    <w:rsid w:val="002B4E05"/>
    <w:rsid w:val="002B5A6F"/>
    <w:rsid w:val="002B73BD"/>
    <w:rsid w:val="002B7813"/>
    <w:rsid w:val="002B7D59"/>
    <w:rsid w:val="002C3ECB"/>
    <w:rsid w:val="002C4D07"/>
    <w:rsid w:val="002C55C2"/>
    <w:rsid w:val="002C5799"/>
    <w:rsid w:val="002C5CFD"/>
    <w:rsid w:val="002C6CD5"/>
    <w:rsid w:val="002C7E7F"/>
    <w:rsid w:val="002D095B"/>
    <w:rsid w:val="002D156F"/>
    <w:rsid w:val="002D2300"/>
    <w:rsid w:val="002D262D"/>
    <w:rsid w:val="002D33F3"/>
    <w:rsid w:val="002D4F62"/>
    <w:rsid w:val="002D52DC"/>
    <w:rsid w:val="002D57D3"/>
    <w:rsid w:val="002D636B"/>
    <w:rsid w:val="002D6E4E"/>
    <w:rsid w:val="002D7543"/>
    <w:rsid w:val="002E1085"/>
    <w:rsid w:val="002E1C94"/>
    <w:rsid w:val="002E205B"/>
    <w:rsid w:val="002E3C2F"/>
    <w:rsid w:val="002E49D3"/>
    <w:rsid w:val="002E5100"/>
    <w:rsid w:val="002E5518"/>
    <w:rsid w:val="002E57FE"/>
    <w:rsid w:val="002E5C04"/>
    <w:rsid w:val="002E6B6B"/>
    <w:rsid w:val="002E6E5D"/>
    <w:rsid w:val="002F0163"/>
    <w:rsid w:val="002F069F"/>
    <w:rsid w:val="002F3368"/>
    <w:rsid w:val="002F339E"/>
    <w:rsid w:val="002F3826"/>
    <w:rsid w:val="002F41AF"/>
    <w:rsid w:val="002F5927"/>
    <w:rsid w:val="002F6042"/>
    <w:rsid w:val="002F62A1"/>
    <w:rsid w:val="002F6C02"/>
    <w:rsid w:val="002F78EB"/>
    <w:rsid w:val="002F7D9C"/>
    <w:rsid w:val="0030150E"/>
    <w:rsid w:val="00301BAD"/>
    <w:rsid w:val="003033A9"/>
    <w:rsid w:val="00303D0F"/>
    <w:rsid w:val="00304B2C"/>
    <w:rsid w:val="00305B9C"/>
    <w:rsid w:val="00306036"/>
    <w:rsid w:val="00306087"/>
    <w:rsid w:val="003069C3"/>
    <w:rsid w:val="00307D26"/>
    <w:rsid w:val="00310663"/>
    <w:rsid w:val="00311045"/>
    <w:rsid w:val="0031265F"/>
    <w:rsid w:val="00312860"/>
    <w:rsid w:val="0031349A"/>
    <w:rsid w:val="00315953"/>
    <w:rsid w:val="00315E5B"/>
    <w:rsid w:val="00316A57"/>
    <w:rsid w:val="003178B1"/>
    <w:rsid w:val="00320045"/>
    <w:rsid w:val="0032058D"/>
    <w:rsid w:val="003218DA"/>
    <w:rsid w:val="0032517A"/>
    <w:rsid w:val="00325D4F"/>
    <w:rsid w:val="00330267"/>
    <w:rsid w:val="0033068C"/>
    <w:rsid w:val="00332E35"/>
    <w:rsid w:val="003332F7"/>
    <w:rsid w:val="00333A46"/>
    <w:rsid w:val="00333F83"/>
    <w:rsid w:val="00335E13"/>
    <w:rsid w:val="00336F5C"/>
    <w:rsid w:val="00341C61"/>
    <w:rsid w:val="003426B2"/>
    <w:rsid w:val="0034608E"/>
    <w:rsid w:val="00347675"/>
    <w:rsid w:val="00347A6F"/>
    <w:rsid w:val="00347C63"/>
    <w:rsid w:val="00347F07"/>
    <w:rsid w:val="0035002E"/>
    <w:rsid w:val="00350AAE"/>
    <w:rsid w:val="00353D44"/>
    <w:rsid w:val="003551AA"/>
    <w:rsid w:val="003561A5"/>
    <w:rsid w:val="00356781"/>
    <w:rsid w:val="00357B53"/>
    <w:rsid w:val="00357ED8"/>
    <w:rsid w:val="00362989"/>
    <w:rsid w:val="00363208"/>
    <w:rsid w:val="00364B08"/>
    <w:rsid w:val="00364E6B"/>
    <w:rsid w:val="00365186"/>
    <w:rsid w:val="0036726B"/>
    <w:rsid w:val="00372A1E"/>
    <w:rsid w:val="00372C92"/>
    <w:rsid w:val="003739A1"/>
    <w:rsid w:val="003745FB"/>
    <w:rsid w:val="00375E0D"/>
    <w:rsid w:val="0037655B"/>
    <w:rsid w:val="003773D4"/>
    <w:rsid w:val="00377B5A"/>
    <w:rsid w:val="00380C73"/>
    <w:rsid w:val="003815A1"/>
    <w:rsid w:val="0038176E"/>
    <w:rsid w:val="00381B50"/>
    <w:rsid w:val="00382EF2"/>
    <w:rsid w:val="00383412"/>
    <w:rsid w:val="00383E80"/>
    <w:rsid w:val="0038606F"/>
    <w:rsid w:val="00387635"/>
    <w:rsid w:val="00390DFB"/>
    <w:rsid w:val="00391637"/>
    <w:rsid w:val="00392A27"/>
    <w:rsid w:val="003930FB"/>
    <w:rsid w:val="0039624E"/>
    <w:rsid w:val="0039633B"/>
    <w:rsid w:val="00396523"/>
    <w:rsid w:val="003965FA"/>
    <w:rsid w:val="00396B98"/>
    <w:rsid w:val="0039710D"/>
    <w:rsid w:val="003A1A59"/>
    <w:rsid w:val="003A216A"/>
    <w:rsid w:val="003A2907"/>
    <w:rsid w:val="003A2D47"/>
    <w:rsid w:val="003A2F78"/>
    <w:rsid w:val="003A3949"/>
    <w:rsid w:val="003A7AD7"/>
    <w:rsid w:val="003B08A9"/>
    <w:rsid w:val="003B0A21"/>
    <w:rsid w:val="003B1995"/>
    <w:rsid w:val="003B2AAB"/>
    <w:rsid w:val="003B2DA6"/>
    <w:rsid w:val="003B312D"/>
    <w:rsid w:val="003B340C"/>
    <w:rsid w:val="003B3D5C"/>
    <w:rsid w:val="003B537A"/>
    <w:rsid w:val="003B5C74"/>
    <w:rsid w:val="003B7EF0"/>
    <w:rsid w:val="003C01C9"/>
    <w:rsid w:val="003C0FDA"/>
    <w:rsid w:val="003C14A6"/>
    <w:rsid w:val="003C2D79"/>
    <w:rsid w:val="003C37A9"/>
    <w:rsid w:val="003C4567"/>
    <w:rsid w:val="003C48AD"/>
    <w:rsid w:val="003C4E03"/>
    <w:rsid w:val="003C6313"/>
    <w:rsid w:val="003C6DF7"/>
    <w:rsid w:val="003C71D0"/>
    <w:rsid w:val="003C7696"/>
    <w:rsid w:val="003D1336"/>
    <w:rsid w:val="003D1CFE"/>
    <w:rsid w:val="003D34AF"/>
    <w:rsid w:val="003D3A51"/>
    <w:rsid w:val="003D6091"/>
    <w:rsid w:val="003D6290"/>
    <w:rsid w:val="003D662B"/>
    <w:rsid w:val="003D6EAC"/>
    <w:rsid w:val="003E01E6"/>
    <w:rsid w:val="003E0361"/>
    <w:rsid w:val="003E04EE"/>
    <w:rsid w:val="003E2FFA"/>
    <w:rsid w:val="003E39B8"/>
    <w:rsid w:val="003E6FED"/>
    <w:rsid w:val="003E7138"/>
    <w:rsid w:val="003F0DA5"/>
    <w:rsid w:val="003F290D"/>
    <w:rsid w:val="003F47CA"/>
    <w:rsid w:val="003F4EC9"/>
    <w:rsid w:val="003F7BD4"/>
    <w:rsid w:val="004003A5"/>
    <w:rsid w:val="00400744"/>
    <w:rsid w:val="00400E02"/>
    <w:rsid w:val="00401D01"/>
    <w:rsid w:val="00403795"/>
    <w:rsid w:val="0040555C"/>
    <w:rsid w:val="0040623B"/>
    <w:rsid w:val="0040716B"/>
    <w:rsid w:val="00407DA3"/>
    <w:rsid w:val="00410801"/>
    <w:rsid w:val="00410968"/>
    <w:rsid w:val="00410FCC"/>
    <w:rsid w:val="004119E5"/>
    <w:rsid w:val="004120D6"/>
    <w:rsid w:val="004126FA"/>
    <w:rsid w:val="00412A6A"/>
    <w:rsid w:val="00414253"/>
    <w:rsid w:val="004149A5"/>
    <w:rsid w:val="00415861"/>
    <w:rsid w:val="00415902"/>
    <w:rsid w:val="00416154"/>
    <w:rsid w:val="0041663A"/>
    <w:rsid w:val="00416CFF"/>
    <w:rsid w:val="004171F2"/>
    <w:rsid w:val="00417553"/>
    <w:rsid w:val="0042081E"/>
    <w:rsid w:val="00420DCF"/>
    <w:rsid w:val="004214C3"/>
    <w:rsid w:val="00421C72"/>
    <w:rsid w:val="00422EE7"/>
    <w:rsid w:val="00423481"/>
    <w:rsid w:val="00424013"/>
    <w:rsid w:val="004257E0"/>
    <w:rsid w:val="0042673C"/>
    <w:rsid w:val="00427469"/>
    <w:rsid w:val="00427661"/>
    <w:rsid w:val="00427FD4"/>
    <w:rsid w:val="0043074F"/>
    <w:rsid w:val="00430F55"/>
    <w:rsid w:val="00431D71"/>
    <w:rsid w:val="00432C74"/>
    <w:rsid w:val="00433B03"/>
    <w:rsid w:val="00434318"/>
    <w:rsid w:val="004345C4"/>
    <w:rsid w:val="00434759"/>
    <w:rsid w:val="00434D02"/>
    <w:rsid w:val="0043643D"/>
    <w:rsid w:val="00437137"/>
    <w:rsid w:val="00437B1C"/>
    <w:rsid w:val="00440F51"/>
    <w:rsid w:val="00442CA0"/>
    <w:rsid w:val="00443CCC"/>
    <w:rsid w:val="00444382"/>
    <w:rsid w:val="00444456"/>
    <w:rsid w:val="00445B98"/>
    <w:rsid w:val="00446A22"/>
    <w:rsid w:val="00446F90"/>
    <w:rsid w:val="00447DB1"/>
    <w:rsid w:val="0045271E"/>
    <w:rsid w:val="00452D7D"/>
    <w:rsid w:val="00453B84"/>
    <w:rsid w:val="00454C73"/>
    <w:rsid w:val="00455128"/>
    <w:rsid w:val="00455E70"/>
    <w:rsid w:val="0045780C"/>
    <w:rsid w:val="00457AD8"/>
    <w:rsid w:val="00457C14"/>
    <w:rsid w:val="00460305"/>
    <w:rsid w:val="004604C8"/>
    <w:rsid w:val="00462264"/>
    <w:rsid w:val="004624C0"/>
    <w:rsid w:val="00462A84"/>
    <w:rsid w:val="00462FC4"/>
    <w:rsid w:val="004630FD"/>
    <w:rsid w:val="004633C5"/>
    <w:rsid w:val="00464BCE"/>
    <w:rsid w:val="00464D31"/>
    <w:rsid w:val="0046598A"/>
    <w:rsid w:val="00467FFC"/>
    <w:rsid w:val="004719DA"/>
    <w:rsid w:val="00471BC9"/>
    <w:rsid w:val="00473065"/>
    <w:rsid w:val="0047378C"/>
    <w:rsid w:val="0047430D"/>
    <w:rsid w:val="00474B22"/>
    <w:rsid w:val="00474C3B"/>
    <w:rsid w:val="00474CF7"/>
    <w:rsid w:val="00475953"/>
    <w:rsid w:val="00475BAB"/>
    <w:rsid w:val="00476753"/>
    <w:rsid w:val="00476BF7"/>
    <w:rsid w:val="00480459"/>
    <w:rsid w:val="00480A35"/>
    <w:rsid w:val="00481492"/>
    <w:rsid w:val="004816B0"/>
    <w:rsid w:val="00481855"/>
    <w:rsid w:val="004818C9"/>
    <w:rsid w:val="00481AF7"/>
    <w:rsid w:val="00482423"/>
    <w:rsid w:val="00483C96"/>
    <w:rsid w:val="00484201"/>
    <w:rsid w:val="00484FB5"/>
    <w:rsid w:val="0048650E"/>
    <w:rsid w:val="004866F1"/>
    <w:rsid w:val="004867D6"/>
    <w:rsid w:val="004867E2"/>
    <w:rsid w:val="00492B8F"/>
    <w:rsid w:val="00492E25"/>
    <w:rsid w:val="00494788"/>
    <w:rsid w:val="00495609"/>
    <w:rsid w:val="00496E63"/>
    <w:rsid w:val="0049714A"/>
    <w:rsid w:val="004A2734"/>
    <w:rsid w:val="004A2B0E"/>
    <w:rsid w:val="004A2D88"/>
    <w:rsid w:val="004A3A39"/>
    <w:rsid w:val="004A4937"/>
    <w:rsid w:val="004A5829"/>
    <w:rsid w:val="004A6E2B"/>
    <w:rsid w:val="004A7025"/>
    <w:rsid w:val="004B07B6"/>
    <w:rsid w:val="004B0FD3"/>
    <w:rsid w:val="004B1E07"/>
    <w:rsid w:val="004B28DA"/>
    <w:rsid w:val="004B2973"/>
    <w:rsid w:val="004B34D9"/>
    <w:rsid w:val="004B365E"/>
    <w:rsid w:val="004B3B7C"/>
    <w:rsid w:val="004B3F63"/>
    <w:rsid w:val="004B42C8"/>
    <w:rsid w:val="004B53EB"/>
    <w:rsid w:val="004B65B2"/>
    <w:rsid w:val="004B69EA"/>
    <w:rsid w:val="004C09B6"/>
    <w:rsid w:val="004C49A5"/>
    <w:rsid w:val="004C546B"/>
    <w:rsid w:val="004C5502"/>
    <w:rsid w:val="004C5F0F"/>
    <w:rsid w:val="004C65FD"/>
    <w:rsid w:val="004C6D91"/>
    <w:rsid w:val="004D012E"/>
    <w:rsid w:val="004D0888"/>
    <w:rsid w:val="004D14A0"/>
    <w:rsid w:val="004D187F"/>
    <w:rsid w:val="004D2545"/>
    <w:rsid w:val="004D3114"/>
    <w:rsid w:val="004D4D4D"/>
    <w:rsid w:val="004D5A6D"/>
    <w:rsid w:val="004D5C3E"/>
    <w:rsid w:val="004D6CE9"/>
    <w:rsid w:val="004E2584"/>
    <w:rsid w:val="004E38C6"/>
    <w:rsid w:val="004E3E63"/>
    <w:rsid w:val="004E46F2"/>
    <w:rsid w:val="004E47A9"/>
    <w:rsid w:val="004E4A72"/>
    <w:rsid w:val="004E57B1"/>
    <w:rsid w:val="004F056B"/>
    <w:rsid w:val="004F1470"/>
    <w:rsid w:val="004F176E"/>
    <w:rsid w:val="004F213B"/>
    <w:rsid w:val="004F4830"/>
    <w:rsid w:val="004F4FB6"/>
    <w:rsid w:val="004F5625"/>
    <w:rsid w:val="004F5884"/>
    <w:rsid w:val="004F657F"/>
    <w:rsid w:val="004F7321"/>
    <w:rsid w:val="005000A1"/>
    <w:rsid w:val="005007A2"/>
    <w:rsid w:val="005019C6"/>
    <w:rsid w:val="00501AD7"/>
    <w:rsid w:val="00503B42"/>
    <w:rsid w:val="0050435D"/>
    <w:rsid w:val="00504A57"/>
    <w:rsid w:val="00505D23"/>
    <w:rsid w:val="005069A8"/>
    <w:rsid w:val="005069EC"/>
    <w:rsid w:val="005071BD"/>
    <w:rsid w:val="0050776F"/>
    <w:rsid w:val="00510052"/>
    <w:rsid w:val="00512FD7"/>
    <w:rsid w:val="00513548"/>
    <w:rsid w:val="00515264"/>
    <w:rsid w:val="00515473"/>
    <w:rsid w:val="00516CE4"/>
    <w:rsid w:val="00521CAD"/>
    <w:rsid w:val="00524B37"/>
    <w:rsid w:val="0052510A"/>
    <w:rsid w:val="0052542C"/>
    <w:rsid w:val="005318E6"/>
    <w:rsid w:val="00531EC1"/>
    <w:rsid w:val="00532190"/>
    <w:rsid w:val="0053230D"/>
    <w:rsid w:val="00533DE6"/>
    <w:rsid w:val="005343D8"/>
    <w:rsid w:val="0053533A"/>
    <w:rsid w:val="0053539B"/>
    <w:rsid w:val="00535F63"/>
    <w:rsid w:val="00536401"/>
    <w:rsid w:val="00536DFA"/>
    <w:rsid w:val="0053785C"/>
    <w:rsid w:val="00537AD7"/>
    <w:rsid w:val="00540983"/>
    <w:rsid w:val="005409E4"/>
    <w:rsid w:val="00540E16"/>
    <w:rsid w:val="00543479"/>
    <w:rsid w:val="0054495D"/>
    <w:rsid w:val="00545361"/>
    <w:rsid w:val="00550088"/>
    <w:rsid w:val="005504A0"/>
    <w:rsid w:val="00550666"/>
    <w:rsid w:val="00550933"/>
    <w:rsid w:val="00551979"/>
    <w:rsid w:val="0055358D"/>
    <w:rsid w:val="00553B23"/>
    <w:rsid w:val="00553BFC"/>
    <w:rsid w:val="00554471"/>
    <w:rsid w:val="00554D09"/>
    <w:rsid w:val="005553A2"/>
    <w:rsid w:val="00555B86"/>
    <w:rsid w:val="0055638C"/>
    <w:rsid w:val="00556552"/>
    <w:rsid w:val="00561515"/>
    <w:rsid w:val="00561556"/>
    <w:rsid w:val="0056211E"/>
    <w:rsid w:val="005621F8"/>
    <w:rsid w:val="00562A23"/>
    <w:rsid w:val="00562EFF"/>
    <w:rsid w:val="00563D7C"/>
    <w:rsid w:val="0056517A"/>
    <w:rsid w:val="0056661F"/>
    <w:rsid w:val="005666D6"/>
    <w:rsid w:val="00567497"/>
    <w:rsid w:val="0056774A"/>
    <w:rsid w:val="00567F2E"/>
    <w:rsid w:val="00570AFC"/>
    <w:rsid w:val="00571B38"/>
    <w:rsid w:val="00572B37"/>
    <w:rsid w:val="005736B2"/>
    <w:rsid w:val="0057394B"/>
    <w:rsid w:val="00573A1E"/>
    <w:rsid w:val="00577D2D"/>
    <w:rsid w:val="00577E19"/>
    <w:rsid w:val="005806B6"/>
    <w:rsid w:val="005812DF"/>
    <w:rsid w:val="00583E7A"/>
    <w:rsid w:val="005846D8"/>
    <w:rsid w:val="005846F9"/>
    <w:rsid w:val="005848DE"/>
    <w:rsid w:val="00585A28"/>
    <w:rsid w:val="00590520"/>
    <w:rsid w:val="00591AFF"/>
    <w:rsid w:val="00592593"/>
    <w:rsid w:val="005937E1"/>
    <w:rsid w:val="005949C1"/>
    <w:rsid w:val="0059517A"/>
    <w:rsid w:val="005955C5"/>
    <w:rsid w:val="005959E4"/>
    <w:rsid w:val="0059610B"/>
    <w:rsid w:val="005979BD"/>
    <w:rsid w:val="005A0057"/>
    <w:rsid w:val="005A0399"/>
    <w:rsid w:val="005A0F6E"/>
    <w:rsid w:val="005A344B"/>
    <w:rsid w:val="005A3AF3"/>
    <w:rsid w:val="005A3C0F"/>
    <w:rsid w:val="005A502D"/>
    <w:rsid w:val="005A5435"/>
    <w:rsid w:val="005A54FC"/>
    <w:rsid w:val="005A560F"/>
    <w:rsid w:val="005A5BA6"/>
    <w:rsid w:val="005A6B80"/>
    <w:rsid w:val="005A7045"/>
    <w:rsid w:val="005A7FBC"/>
    <w:rsid w:val="005B00F5"/>
    <w:rsid w:val="005B0733"/>
    <w:rsid w:val="005B0827"/>
    <w:rsid w:val="005B083E"/>
    <w:rsid w:val="005B0B9F"/>
    <w:rsid w:val="005B0EC7"/>
    <w:rsid w:val="005B102A"/>
    <w:rsid w:val="005B1A87"/>
    <w:rsid w:val="005B23F6"/>
    <w:rsid w:val="005B3620"/>
    <w:rsid w:val="005B4C2A"/>
    <w:rsid w:val="005B59FA"/>
    <w:rsid w:val="005B63EF"/>
    <w:rsid w:val="005B6549"/>
    <w:rsid w:val="005B70A0"/>
    <w:rsid w:val="005B7972"/>
    <w:rsid w:val="005C0C93"/>
    <w:rsid w:val="005C1EF0"/>
    <w:rsid w:val="005C2326"/>
    <w:rsid w:val="005C312F"/>
    <w:rsid w:val="005C4211"/>
    <w:rsid w:val="005C522B"/>
    <w:rsid w:val="005C6816"/>
    <w:rsid w:val="005D0442"/>
    <w:rsid w:val="005D078B"/>
    <w:rsid w:val="005D0C91"/>
    <w:rsid w:val="005D19A4"/>
    <w:rsid w:val="005D2814"/>
    <w:rsid w:val="005D2904"/>
    <w:rsid w:val="005D2A59"/>
    <w:rsid w:val="005D32FC"/>
    <w:rsid w:val="005D3A8D"/>
    <w:rsid w:val="005D4760"/>
    <w:rsid w:val="005D59DE"/>
    <w:rsid w:val="005D7445"/>
    <w:rsid w:val="005D783D"/>
    <w:rsid w:val="005D7E10"/>
    <w:rsid w:val="005E0018"/>
    <w:rsid w:val="005E02D2"/>
    <w:rsid w:val="005E1B15"/>
    <w:rsid w:val="005E2608"/>
    <w:rsid w:val="005E2744"/>
    <w:rsid w:val="005E3470"/>
    <w:rsid w:val="005E4070"/>
    <w:rsid w:val="005E431D"/>
    <w:rsid w:val="005E5E02"/>
    <w:rsid w:val="005E6082"/>
    <w:rsid w:val="005E6D05"/>
    <w:rsid w:val="005F002C"/>
    <w:rsid w:val="005F04E0"/>
    <w:rsid w:val="005F14A7"/>
    <w:rsid w:val="005F1C09"/>
    <w:rsid w:val="005F208E"/>
    <w:rsid w:val="005F2405"/>
    <w:rsid w:val="005F40BB"/>
    <w:rsid w:val="005F4AF1"/>
    <w:rsid w:val="005F4EB2"/>
    <w:rsid w:val="005F5B08"/>
    <w:rsid w:val="005F5FE7"/>
    <w:rsid w:val="005F6538"/>
    <w:rsid w:val="005F7A79"/>
    <w:rsid w:val="005F7ED6"/>
    <w:rsid w:val="00600A03"/>
    <w:rsid w:val="00600BF9"/>
    <w:rsid w:val="00601DDE"/>
    <w:rsid w:val="00602384"/>
    <w:rsid w:val="00602D33"/>
    <w:rsid w:val="00603527"/>
    <w:rsid w:val="00603951"/>
    <w:rsid w:val="006043C3"/>
    <w:rsid w:val="006045B1"/>
    <w:rsid w:val="00604712"/>
    <w:rsid w:val="00604D61"/>
    <w:rsid w:val="00605178"/>
    <w:rsid w:val="0060595A"/>
    <w:rsid w:val="00606239"/>
    <w:rsid w:val="006118A9"/>
    <w:rsid w:val="00612315"/>
    <w:rsid w:val="006125D0"/>
    <w:rsid w:val="00612724"/>
    <w:rsid w:val="00612F2E"/>
    <w:rsid w:val="006137DC"/>
    <w:rsid w:val="00616939"/>
    <w:rsid w:val="00617865"/>
    <w:rsid w:val="00620C12"/>
    <w:rsid w:val="0062222C"/>
    <w:rsid w:val="00622B98"/>
    <w:rsid w:val="00624817"/>
    <w:rsid w:val="00624D29"/>
    <w:rsid w:val="00624D55"/>
    <w:rsid w:val="00627B97"/>
    <w:rsid w:val="00630095"/>
    <w:rsid w:val="00630EF7"/>
    <w:rsid w:val="0063464B"/>
    <w:rsid w:val="006349A4"/>
    <w:rsid w:val="00635336"/>
    <w:rsid w:val="00636432"/>
    <w:rsid w:val="00641E77"/>
    <w:rsid w:val="006420B5"/>
    <w:rsid w:val="0064223B"/>
    <w:rsid w:val="006434DD"/>
    <w:rsid w:val="006435F4"/>
    <w:rsid w:val="00645CB0"/>
    <w:rsid w:val="00646033"/>
    <w:rsid w:val="006473D2"/>
    <w:rsid w:val="00650423"/>
    <w:rsid w:val="006505F3"/>
    <w:rsid w:val="0065122B"/>
    <w:rsid w:val="00651EB3"/>
    <w:rsid w:val="0065285B"/>
    <w:rsid w:val="0065355B"/>
    <w:rsid w:val="0065371E"/>
    <w:rsid w:val="006606D9"/>
    <w:rsid w:val="00660A03"/>
    <w:rsid w:val="006614F9"/>
    <w:rsid w:val="006627EC"/>
    <w:rsid w:val="00664BDD"/>
    <w:rsid w:val="00664D52"/>
    <w:rsid w:val="00666BFF"/>
    <w:rsid w:val="00666C21"/>
    <w:rsid w:val="006714E3"/>
    <w:rsid w:val="00671772"/>
    <w:rsid w:val="00672AE8"/>
    <w:rsid w:val="0067413E"/>
    <w:rsid w:val="0067607B"/>
    <w:rsid w:val="00677CE6"/>
    <w:rsid w:val="006813C4"/>
    <w:rsid w:val="00682B7A"/>
    <w:rsid w:val="006830AB"/>
    <w:rsid w:val="00683D27"/>
    <w:rsid w:val="0068465A"/>
    <w:rsid w:val="00685EBD"/>
    <w:rsid w:val="00687272"/>
    <w:rsid w:val="00690A06"/>
    <w:rsid w:val="00692D6B"/>
    <w:rsid w:val="00694170"/>
    <w:rsid w:val="00694BC2"/>
    <w:rsid w:val="00695745"/>
    <w:rsid w:val="006965F2"/>
    <w:rsid w:val="00696C42"/>
    <w:rsid w:val="00697A00"/>
    <w:rsid w:val="006A37A0"/>
    <w:rsid w:val="006A5666"/>
    <w:rsid w:val="006A5677"/>
    <w:rsid w:val="006A6345"/>
    <w:rsid w:val="006A64BA"/>
    <w:rsid w:val="006A73BF"/>
    <w:rsid w:val="006B031E"/>
    <w:rsid w:val="006B0AB4"/>
    <w:rsid w:val="006B15A1"/>
    <w:rsid w:val="006B34E3"/>
    <w:rsid w:val="006B3512"/>
    <w:rsid w:val="006B5E7B"/>
    <w:rsid w:val="006B619C"/>
    <w:rsid w:val="006B675C"/>
    <w:rsid w:val="006B72E0"/>
    <w:rsid w:val="006C0488"/>
    <w:rsid w:val="006C0E36"/>
    <w:rsid w:val="006C204E"/>
    <w:rsid w:val="006C2971"/>
    <w:rsid w:val="006C41A1"/>
    <w:rsid w:val="006C5158"/>
    <w:rsid w:val="006C56D5"/>
    <w:rsid w:val="006C702E"/>
    <w:rsid w:val="006C7A62"/>
    <w:rsid w:val="006C7BD5"/>
    <w:rsid w:val="006D0591"/>
    <w:rsid w:val="006D06AC"/>
    <w:rsid w:val="006D1072"/>
    <w:rsid w:val="006D3C38"/>
    <w:rsid w:val="006D3FB0"/>
    <w:rsid w:val="006D5448"/>
    <w:rsid w:val="006D55E5"/>
    <w:rsid w:val="006D5F04"/>
    <w:rsid w:val="006D69B2"/>
    <w:rsid w:val="006E0662"/>
    <w:rsid w:val="006E08BD"/>
    <w:rsid w:val="006E29DE"/>
    <w:rsid w:val="006E2ABE"/>
    <w:rsid w:val="006E356E"/>
    <w:rsid w:val="006E41DB"/>
    <w:rsid w:val="006E5398"/>
    <w:rsid w:val="006E5FEE"/>
    <w:rsid w:val="006F03E2"/>
    <w:rsid w:val="006F0B05"/>
    <w:rsid w:val="006F2792"/>
    <w:rsid w:val="006F2828"/>
    <w:rsid w:val="006F2A40"/>
    <w:rsid w:val="006F31DB"/>
    <w:rsid w:val="006F51F6"/>
    <w:rsid w:val="006F6F99"/>
    <w:rsid w:val="00700508"/>
    <w:rsid w:val="00700C58"/>
    <w:rsid w:val="0070137F"/>
    <w:rsid w:val="007048D1"/>
    <w:rsid w:val="00705F7E"/>
    <w:rsid w:val="00706824"/>
    <w:rsid w:val="00707877"/>
    <w:rsid w:val="00707CC6"/>
    <w:rsid w:val="00711407"/>
    <w:rsid w:val="00711426"/>
    <w:rsid w:val="00712CBA"/>
    <w:rsid w:val="007148DC"/>
    <w:rsid w:val="00715085"/>
    <w:rsid w:val="00720661"/>
    <w:rsid w:val="007251C0"/>
    <w:rsid w:val="0072588C"/>
    <w:rsid w:val="00726271"/>
    <w:rsid w:val="00726A91"/>
    <w:rsid w:val="00726D99"/>
    <w:rsid w:val="00727A70"/>
    <w:rsid w:val="0073046E"/>
    <w:rsid w:val="00731563"/>
    <w:rsid w:val="0073412D"/>
    <w:rsid w:val="00735240"/>
    <w:rsid w:val="00735949"/>
    <w:rsid w:val="007359FA"/>
    <w:rsid w:val="0073625B"/>
    <w:rsid w:val="00736617"/>
    <w:rsid w:val="00736FD2"/>
    <w:rsid w:val="00737447"/>
    <w:rsid w:val="00737F1D"/>
    <w:rsid w:val="00743199"/>
    <w:rsid w:val="00743230"/>
    <w:rsid w:val="00743295"/>
    <w:rsid w:val="00743741"/>
    <w:rsid w:val="007444DC"/>
    <w:rsid w:val="007449FE"/>
    <w:rsid w:val="00744CCD"/>
    <w:rsid w:val="0074638B"/>
    <w:rsid w:val="00746857"/>
    <w:rsid w:val="007470AD"/>
    <w:rsid w:val="00747596"/>
    <w:rsid w:val="00747831"/>
    <w:rsid w:val="00750E06"/>
    <w:rsid w:val="00751257"/>
    <w:rsid w:val="007524A8"/>
    <w:rsid w:val="00752C9B"/>
    <w:rsid w:val="00752E68"/>
    <w:rsid w:val="00753164"/>
    <w:rsid w:val="007531E5"/>
    <w:rsid w:val="00753559"/>
    <w:rsid w:val="00754383"/>
    <w:rsid w:val="007550B1"/>
    <w:rsid w:val="00756788"/>
    <w:rsid w:val="00756806"/>
    <w:rsid w:val="0075747A"/>
    <w:rsid w:val="007610FC"/>
    <w:rsid w:val="00763E54"/>
    <w:rsid w:val="007650FF"/>
    <w:rsid w:val="00765328"/>
    <w:rsid w:val="00765351"/>
    <w:rsid w:val="0076618F"/>
    <w:rsid w:val="0076634D"/>
    <w:rsid w:val="007663EE"/>
    <w:rsid w:val="00766F67"/>
    <w:rsid w:val="0077200B"/>
    <w:rsid w:val="0077333D"/>
    <w:rsid w:val="00773BD1"/>
    <w:rsid w:val="007745EA"/>
    <w:rsid w:val="00774F22"/>
    <w:rsid w:val="00776E0A"/>
    <w:rsid w:val="00780523"/>
    <w:rsid w:val="00781678"/>
    <w:rsid w:val="00782382"/>
    <w:rsid w:val="00783BE3"/>
    <w:rsid w:val="007848A9"/>
    <w:rsid w:val="00784C4C"/>
    <w:rsid w:val="007850EB"/>
    <w:rsid w:val="007863D2"/>
    <w:rsid w:val="007868FF"/>
    <w:rsid w:val="007875D6"/>
    <w:rsid w:val="007879DE"/>
    <w:rsid w:val="007901B9"/>
    <w:rsid w:val="007906F1"/>
    <w:rsid w:val="0079210E"/>
    <w:rsid w:val="00792B18"/>
    <w:rsid w:val="00792DB0"/>
    <w:rsid w:val="0079407A"/>
    <w:rsid w:val="00795D5D"/>
    <w:rsid w:val="00797A05"/>
    <w:rsid w:val="007A0322"/>
    <w:rsid w:val="007A156B"/>
    <w:rsid w:val="007A1AA5"/>
    <w:rsid w:val="007A29B3"/>
    <w:rsid w:val="007A337A"/>
    <w:rsid w:val="007A48D3"/>
    <w:rsid w:val="007A7963"/>
    <w:rsid w:val="007A798E"/>
    <w:rsid w:val="007B0E42"/>
    <w:rsid w:val="007B31C0"/>
    <w:rsid w:val="007B3EF1"/>
    <w:rsid w:val="007B51B9"/>
    <w:rsid w:val="007B77D6"/>
    <w:rsid w:val="007C07A2"/>
    <w:rsid w:val="007C1727"/>
    <w:rsid w:val="007C44BE"/>
    <w:rsid w:val="007C4532"/>
    <w:rsid w:val="007C6C84"/>
    <w:rsid w:val="007C7A1A"/>
    <w:rsid w:val="007D0E3A"/>
    <w:rsid w:val="007D1149"/>
    <w:rsid w:val="007D13DB"/>
    <w:rsid w:val="007D1734"/>
    <w:rsid w:val="007D194D"/>
    <w:rsid w:val="007D224F"/>
    <w:rsid w:val="007D24DB"/>
    <w:rsid w:val="007D2578"/>
    <w:rsid w:val="007D3514"/>
    <w:rsid w:val="007D5644"/>
    <w:rsid w:val="007D5F05"/>
    <w:rsid w:val="007D651B"/>
    <w:rsid w:val="007D6CAA"/>
    <w:rsid w:val="007E0514"/>
    <w:rsid w:val="007E0B0B"/>
    <w:rsid w:val="007E0C47"/>
    <w:rsid w:val="007E1C1F"/>
    <w:rsid w:val="007E50A8"/>
    <w:rsid w:val="007E5D42"/>
    <w:rsid w:val="007E6010"/>
    <w:rsid w:val="007E6413"/>
    <w:rsid w:val="007E79A2"/>
    <w:rsid w:val="007F0C3B"/>
    <w:rsid w:val="007F1734"/>
    <w:rsid w:val="007F343C"/>
    <w:rsid w:val="007F3C81"/>
    <w:rsid w:val="007F418F"/>
    <w:rsid w:val="007F448B"/>
    <w:rsid w:val="007F4DD0"/>
    <w:rsid w:val="007F6A66"/>
    <w:rsid w:val="00802808"/>
    <w:rsid w:val="008040D3"/>
    <w:rsid w:val="00805010"/>
    <w:rsid w:val="0080566B"/>
    <w:rsid w:val="0080599C"/>
    <w:rsid w:val="00806555"/>
    <w:rsid w:val="00807CB7"/>
    <w:rsid w:val="00810135"/>
    <w:rsid w:val="00810553"/>
    <w:rsid w:val="00810CD7"/>
    <w:rsid w:val="00811D68"/>
    <w:rsid w:val="00812529"/>
    <w:rsid w:val="00813F31"/>
    <w:rsid w:val="00814279"/>
    <w:rsid w:val="0081538D"/>
    <w:rsid w:val="00816807"/>
    <w:rsid w:val="0081746B"/>
    <w:rsid w:val="008205D3"/>
    <w:rsid w:val="0082083E"/>
    <w:rsid w:val="00821CB6"/>
    <w:rsid w:val="00823E77"/>
    <w:rsid w:val="00823F1F"/>
    <w:rsid w:val="0082483D"/>
    <w:rsid w:val="00824BE3"/>
    <w:rsid w:val="00825891"/>
    <w:rsid w:val="00825973"/>
    <w:rsid w:val="008268CC"/>
    <w:rsid w:val="00826FEC"/>
    <w:rsid w:val="0082797A"/>
    <w:rsid w:val="008310DF"/>
    <w:rsid w:val="00832A9B"/>
    <w:rsid w:val="00832EC9"/>
    <w:rsid w:val="0083593C"/>
    <w:rsid w:val="00835C4A"/>
    <w:rsid w:val="00836D9C"/>
    <w:rsid w:val="00840B2F"/>
    <w:rsid w:val="00843209"/>
    <w:rsid w:val="00843571"/>
    <w:rsid w:val="00844426"/>
    <w:rsid w:val="00844F02"/>
    <w:rsid w:val="00845C33"/>
    <w:rsid w:val="008516BC"/>
    <w:rsid w:val="00853099"/>
    <w:rsid w:val="008530FE"/>
    <w:rsid w:val="008536FD"/>
    <w:rsid w:val="00855358"/>
    <w:rsid w:val="008554F0"/>
    <w:rsid w:val="00855677"/>
    <w:rsid w:val="00855D0A"/>
    <w:rsid w:val="00860DA5"/>
    <w:rsid w:val="0086111C"/>
    <w:rsid w:val="008611F0"/>
    <w:rsid w:val="008613BF"/>
    <w:rsid w:val="00861B86"/>
    <w:rsid w:val="00861BA7"/>
    <w:rsid w:val="00863C47"/>
    <w:rsid w:val="00863E2D"/>
    <w:rsid w:val="008657A7"/>
    <w:rsid w:val="00866C9B"/>
    <w:rsid w:val="00866F05"/>
    <w:rsid w:val="008676F4"/>
    <w:rsid w:val="008703F5"/>
    <w:rsid w:val="00870FAB"/>
    <w:rsid w:val="0087156A"/>
    <w:rsid w:val="00871D31"/>
    <w:rsid w:val="00871DAB"/>
    <w:rsid w:val="00873791"/>
    <w:rsid w:val="008740F4"/>
    <w:rsid w:val="00874D6C"/>
    <w:rsid w:val="008806D4"/>
    <w:rsid w:val="00880DEA"/>
    <w:rsid w:val="008831BA"/>
    <w:rsid w:val="00883BE8"/>
    <w:rsid w:val="008841C4"/>
    <w:rsid w:val="00885AB8"/>
    <w:rsid w:val="00885C7F"/>
    <w:rsid w:val="00885E05"/>
    <w:rsid w:val="00885FA7"/>
    <w:rsid w:val="00886A67"/>
    <w:rsid w:val="00887606"/>
    <w:rsid w:val="00887700"/>
    <w:rsid w:val="00890369"/>
    <w:rsid w:val="00891232"/>
    <w:rsid w:val="00892C0B"/>
    <w:rsid w:val="008949F7"/>
    <w:rsid w:val="0089584E"/>
    <w:rsid w:val="00897A8F"/>
    <w:rsid w:val="00897C50"/>
    <w:rsid w:val="008A0F7A"/>
    <w:rsid w:val="008A37D4"/>
    <w:rsid w:val="008A55A2"/>
    <w:rsid w:val="008A5AB4"/>
    <w:rsid w:val="008B0851"/>
    <w:rsid w:val="008B0B08"/>
    <w:rsid w:val="008B1B1D"/>
    <w:rsid w:val="008B2FDF"/>
    <w:rsid w:val="008B3263"/>
    <w:rsid w:val="008B388F"/>
    <w:rsid w:val="008B4EDC"/>
    <w:rsid w:val="008B50B2"/>
    <w:rsid w:val="008B58A2"/>
    <w:rsid w:val="008C0873"/>
    <w:rsid w:val="008C093F"/>
    <w:rsid w:val="008C0FDB"/>
    <w:rsid w:val="008C16BC"/>
    <w:rsid w:val="008C1B59"/>
    <w:rsid w:val="008C2679"/>
    <w:rsid w:val="008C2A54"/>
    <w:rsid w:val="008C2BE3"/>
    <w:rsid w:val="008C3825"/>
    <w:rsid w:val="008C3860"/>
    <w:rsid w:val="008C3DB3"/>
    <w:rsid w:val="008C40DC"/>
    <w:rsid w:val="008C5CBB"/>
    <w:rsid w:val="008D076D"/>
    <w:rsid w:val="008D1BCA"/>
    <w:rsid w:val="008D403E"/>
    <w:rsid w:val="008D4636"/>
    <w:rsid w:val="008D7DE4"/>
    <w:rsid w:val="008E00E6"/>
    <w:rsid w:val="008E031B"/>
    <w:rsid w:val="008E05E5"/>
    <w:rsid w:val="008E177D"/>
    <w:rsid w:val="008E1987"/>
    <w:rsid w:val="008E21ED"/>
    <w:rsid w:val="008E44D2"/>
    <w:rsid w:val="008E4AAE"/>
    <w:rsid w:val="008E5B65"/>
    <w:rsid w:val="008E6275"/>
    <w:rsid w:val="008E72C9"/>
    <w:rsid w:val="008E7E51"/>
    <w:rsid w:val="008E7F88"/>
    <w:rsid w:val="008F01F2"/>
    <w:rsid w:val="008F08F8"/>
    <w:rsid w:val="008F1C7F"/>
    <w:rsid w:val="008F3224"/>
    <w:rsid w:val="008F3512"/>
    <w:rsid w:val="008F4237"/>
    <w:rsid w:val="008F596E"/>
    <w:rsid w:val="008F6C32"/>
    <w:rsid w:val="008F75F0"/>
    <w:rsid w:val="008F7B9E"/>
    <w:rsid w:val="008F7BC5"/>
    <w:rsid w:val="00900F3B"/>
    <w:rsid w:val="00902934"/>
    <w:rsid w:val="00903798"/>
    <w:rsid w:val="00903DBF"/>
    <w:rsid w:val="00903E46"/>
    <w:rsid w:val="009040E1"/>
    <w:rsid w:val="009042BE"/>
    <w:rsid w:val="00904712"/>
    <w:rsid w:val="00904789"/>
    <w:rsid w:val="009052AA"/>
    <w:rsid w:val="0090778D"/>
    <w:rsid w:val="00910E48"/>
    <w:rsid w:val="00911C94"/>
    <w:rsid w:val="00911DE1"/>
    <w:rsid w:val="00912F77"/>
    <w:rsid w:val="00913B09"/>
    <w:rsid w:val="00914099"/>
    <w:rsid w:val="00914C8B"/>
    <w:rsid w:val="00914F36"/>
    <w:rsid w:val="009157A9"/>
    <w:rsid w:val="0091684C"/>
    <w:rsid w:val="00916F39"/>
    <w:rsid w:val="00917426"/>
    <w:rsid w:val="00920002"/>
    <w:rsid w:val="00920C67"/>
    <w:rsid w:val="0092224E"/>
    <w:rsid w:val="009240DC"/>
    <w:rsid w:val="009242D4"/>
    <w:rsid w:val="009243BA"/>
    <w:rsid w:val="00927758"/>
    <w:rsid w:val="00931255"/>
    <w:rsid w:val="009314A5"/>
    <w:rsid w:val="009317F6"/>
    <w:rsid w:val="00931E7F"/>
    <w:rsid w:val="009326DC"/>
    <w:rsid w:val="009346F7"/>
    <w:rsid w:val="00934E63"/>
    <w:rsid w:val="0093512C"/>
    <w:rsid w:val="00936483"/>
    <w:rsid w:val="0093704E"/>
    <w:rsid w:val="0093736A"/>
    <w:rsid w:val="00937866"/>
    <w:rsid w:val="009401C7"/>
    <w:rsid w:val="0094036F"/>
    <w:rsid w:val="0094087C"/>
    <w:rsid w:val="0094175A"/>
    <w:rsid w:val="00941C1F"/>
    <w:rsid w:val="00942DE2"/>
    <w:rsid w:val="00944720"/>
    <w:rsid w:val="00946526"/>
    <w:rsid w:val="00946F3A"/>
    <w:rsid w:val="00946F66"/>
    <w:rsid w:val="009476AB"/>
    <w:rsid w:val="00950642"/>
    <w:rsid w:val="00950F92"/>
    <w:rsid w:val="009510EF"/>
    <w:rsid w:val="00952685"/>
    <w:rsid w:val="0095324C"/>
    <w:rsid w:val="00954363"/>
    <w:rsid w:val="00954467"/>
    <w:rsid w:val="009557FE"/>
    <w:rsid w:val="00955D32"/>
    <w:rsid w:val="00956207"/>
    <w:rsid w:val="009565ED"/>
    <w:rsid w:val="00957E44"/>
    <w:rsid w:val="00960674"/>
    <w:rsid w:val="0096088D"/>
    <w:rsid w:val="0096128F"/>
    <w:rsid w:val="00961382"/>
    <w:rsid w:val="009627EE"/>
    <w:rsid w:val="00964523"/>
    <w:rsid w:val="00964E92"/>
    <w:rsid w:val="00966A42"/>
    <w:rsid w:val="00966D6C"/>
    <w:rsid w:val="0097053E"/>
    <w:rsid w:val="009717D9"/>
    <w:rsid w:val="009724D8"/>
    <w:rsid w:val="00972DC3"/>
    <w:rsid w:val="0097563B"/>
    <w:rsid w:val="0097566F"/>
    <w:rsid w:val="00975D90"/>
    <w:rsid w:val="0097701F"/>
    <w:rsid w:val="00977FCF"/>
    <w:rsid w:val="00980AC5"/>
    <w:rsid w:val="009826E5"/>
    <w:rsid w:val="00983250"/>
    <w:rsid w:val="00983704"/>
    <w:rsid w:val="00983C6D"/>
    <w:rsid w:val="009845C6"/>
    <w:rsid w:val="00985A48"/>
    <w:rsid w:val="00987F41"/>
    <w:rsid w:val="009905C3"/>
    <w:rsid w:val="00990CEB"/>
    <w:rsid w:val="00991A49"/>
    <w:rsid w:val="0099232A"/>
    <w:rsid w:val="0099384C"/>
    <w:rsid w:val="00994958"/>
    <w:rsid w:val="00995302"/>
    <w:rsid w:val="009958C8"/>
    <w:rsid w:val="00995F3F"/>
    <w:rsid w:val="00996591"/>
    <w:rsid w:val="0099729B"/>
    <w:rsid w:val="009977E8"/>
    <w:rsid w:val="00997E3A"/>
    <w:rsid w:val="009A22B4"/>
    <w:rsid w:val="009A3DC6"/>
    <w:rsid w:val="009A3FBC"/>
    <w:rsid w:val="009A421E"/>
    <w:rsid w:val="009A455F"/>
    <w:rsid w:val="009A49F4"/>
    <w:rsid w:val="009A535A"/>
    <w:rsid w:val="009A56FC"/>
    <w:rsid w:val="009B0CBE"/>
    <w:rsid w:val="009B16A8"/>
    <w:rsid w:val="009B1AD7"/>
    <w:rsid w:val="009B1F9D"/>
    <w:rsid w:val="009B25F4"/>
    <w:rsid w:val="009B4190"/>
    <w:rsid w:val="009B44D7"/>
    <w:rsid w:val="009B4AFD"/>
    <w:rsid w:val="009B4FA7"/>
    <w:rsid w:val="009B5356"/>
    <w:rsid w:val="009B558B"/>
    <w:rsid w:val="009B7370"/>
    <w:rsid w:val="009B7377"/>
    <w:rsid w:val="009B75D5"/>
    <w:rsid w:val="009C1585"/>
    <w:rsid w:val="009C1F5F"/>
    <w:rsid w:val="009C2D6A"/>
    <w:rsid w:val="009C3B90"/>
    <w:rsid w:val="009C46F8"/>
    <w:rsid w:val="009C5228"/>
    <w:rsid w:val="009C5739"/>
    <w:rsid w:val="009D1A2C"/>
    <w:rsid w:val="009D1F99"/>
    <w:rsid w:val="009D2565"/>
    <w:rsid w:val="009D30E9"/>
    <w:rsid w:val="009D519B"/>
    <w:rsid w:val="009D5AA8"/>
    <w:rsid w:val="009D6FF3"/>
    <w:rsid w:val="009E0773"/>
    <w:rsid w:val="009E08FF"/>
    <w:rsid w:val="009E143D"/>
    <w:rsid w:val="009E35FE"/>
    <w:rsid w:val="009E42A9"/>
    <w:rsid w:val="009E466F"/>
    <w:rsid w:val="009E5B27"/>
    <w:rsid w:val="009E69DD"/>
    <w:rsid w:val="009E72A1"/>
    <w:rsid w:val="009E79EA"/>
    <w:rsid w:val="009E7B15"/>
    <w:rsid w:val="009E7FA2"/>
    <w:rsid w:val="009F05D8"/>
    <w:rsid w:val="009F05F3"/>
    <w:rsid w:val="009F0671"/>
    <w:rsid w:val="009F0E56"/>
    <w:rsid w:val="009F109B"/>
    <w:rsid w:val="009F1820"/>
    <w:rsid w:val="009F3205"/>
    <w:rsid w:val="009F37B4"/>
    <w:rsid w:val="009F46FB"/>
    <w:rsid w:val="009F5E0D"/>
    <w:rsid w:val="00A01BDB"/>
    <w:rsid w:val="00A01DC1"/>
    <w:rsid w:val="00A01E63"/>
    <w:rsid w:val="00A035B4"/>
    <w:rsid w:val="00A045AD"/>
    <w:rsid w:val="00A05872"/>
    <w:rsid w:val="00A06871"/>
    <w:rsid w:val="00A06B17"/>
    <w:rsid w:val="00A071BB"/>
    <w:rsid w:val="00A10570"/>
    <w:rsid w:val="00A10C2F"/>
    <w:rsid w:val="00A11B76"/>
    <w:rsid w:val="00A13585"/>
    <w:rsid w:val="00A1432E"/>
    <w:rsid w:val="00A144A2"/>
    <w:rsid w:val="00A14E49"/>
    <w:rsid w:val="00A15697"/>
    <w:rsid w:val="00A163B3"/>
    <w:rsid w:val="00A173A5"/>
    <w:rsid w:val="00A205C5"/>
    <w:rsid w:val="00A213B1"/>
    <w:rsid w:val="00A217A2"/>
    <w:rsid w:val="00A32CE8"/>
    <w:rsid w:val="00A330DA"/>
    <w:rsid w:val="00A34F8E"/>
    <w:rsid w:val="00A37285"/>
    <w:rsid w:val="00A37F39"/>
    <w:rsid w:val="00A40DB8"/>
    <w:rsid w:val="00A411F7"/>
    <w:rsid w:val="00A426A7"/>
    <w:rsid w:val="00A428A8"/>
    <w:rsid w:val="00A435E9"/>
    <w:rsid w:val="00A43928"/>
    <w:rsid w:val="00A43E32"/>
    <w:rsid w:val="00A4590A"/>
    <w:rsid w:val="00A45A8C"/>
    <w:rsid w:val="00A465C7"/>
    <w:rsid w:val="00A5044B"/>
    <w:rsid w:val="00A50BBF"/>
    <w:rsid w:val="00A51C77"/>
    <w:rsid w:val="00A5225B"/>
    <w:rsid w:val="00A528E9"/>
    <w:rsid w:val="00A534F4"/>
    <w:rsid w:val="00A55397"/>
    <w:rsid w:val="00A555E5"/>
    <w:rsid w:val="00A56A36"/>
    <w:rsid w:val="00A616A6"/>
    <w:rsid w:val="00A62E93"/>
    <w:rsid w:val="00A64486"/>
    <w:rsid w:val="00A645F4"/>
    <w:rsid w:val="00A64BA7"/>
    <w:rsid w:val="00A658E0"/>
    <w:rsid w:val="00A66E8D"/>
    <w:rsid w:val="00A670A5"/>
    <w:rsid w:val="00A7228F"/>
    <w:rsid w:val="00A72559"/>
    <w:rsid w:val="00A74CC6"/>
    <w:rsid w:val="00A7585B"/>
    <w:rsid w:val="00A76189"/>
    <w:rsid w:val="00A76200"/>
    <w:rsid w:val="00A762DF"/>
    <w:rsid w:val="00A77AF9"/>
    <w:rsid w:val="00A8066C"/>
    <w:rsid w:val="00A81677"/>
    <w:rsid w:val="00A81856"/>
    <w:rsid w:val="00A823E1"/>
    <w:rsid w:val="00A8335D"/>
    <w:rsid w:val="00A84DC4"/>
    <w:rsid w:val="00A85849"/>
    <w:rsid w:val="00A85B0B"/>
    <w:rsid w:val="00A923B6"/>
    <w:rsid w:val="00A94016"/>
    <w:rsid w:val="00A9456A"/>
    <w:rsid w:val="00A946D8"/>
    <w:rsid w:val="00A948ED"/>
    <w:rsid w:val="00A97FE0"/>
    <w:rsid w:val="00AA011C"/>
    <w:rsid w:val="00AA05D6"/>
    <w:rsid w:val="00AA0690"/>
    <w:rsid w:val="00AA452E"/>
    <w:rsid w:val="00AA4D88"/>
    <w:rsid w:val="00AA55A8"/>
    <w:rsid w:val="00AA7E08"/>
    <w:rsid w:val="00AB0021"/>
    <w:rsid w:val="00AB0289"/>
    <w:rsid w:val="00AB148E"/>
    <w:rsid w:val="00AB2140"/>
    <w:rsid w:val="00AB36EC"/>
    <w:rsid w:val="00AB36F9"/>
    <w:rsid w:val="00AB38ED"/>
    <w:rsid w:val="00AB46FE"/>
    <w:rsid w:val="00AB49AF"/>
    <w:rsid w:val="00AB5015"/>
    <w:rsid w:val="00AB6455"/>
    <w:rsid w:val="00AB71C0"/>
    <w:rsid w:val="00AC0499"/>
    <w:rsid w:val="00AC1916"/>
    <w:rsid w:val="00AC2338"/>
    <w:rsid w:val="00AC323F"/>
    <w:rsid w:val="00AC37C9"/>
    <w:rsid w:val="00AC39ED"/>
    <w:rsid w:val="00AC4059"/>
    <w:rsid w:val="00AC421A"/>
    <w:rsid w:val="00AC50A7"/>
    <w:rsid w:val="00AC62AE"/>
    <w:rsid w:val="00AC64A8"/>
    <w:rsid w:val="00AD16A7"/>
    <w:rsid w:val="00AD2755"/>
    <w:rsid w:val="00AD2815"/>
    <w:rsid w:val="00AD2D62"/>
    <w:rsid w:val="00AD3EC2"/>
    <w:rsid w:val="00AD54C8"/>
    <w:rsid w:val="00AD742F"/>
    <w:rsid w:val="00AD7BAF"/>
    <w:rsid w:val="00AE0990"/>
    <w:rsid w:val="00AE0D04"/>
    <w:rsid w:val="00AE211C"/>
    <w:rsid w:val="00AE25C9"/>
    <w:rsid w:val="00AE2BCD"/>
    <w:rsid w:val="00AE4628"/>
    <w:rsid w:val="00AE4E11"/>
    <w:rsid w:val="00AE58CA"/>
    <w:rsid w:val="00AF07A9"/>
    <w:rsid w:val="00AF08D2"/>
    <w:rsid w:val="00AF0F2B"/>
    <w:rsid w:val="00AF2860"/>
    <w:rsid w:val="00AF2ADF"/>
    <w:rsid w:val="00AF4B96"/>
    <w:rsid w:val="00AF4FDC"/>
    <w:rsid w:val="00AF51A0"/>
    <w:rsid w:val="00AF5295"/>
    <w:rsid w:val="00AF5CB2"/>
    <w:rsid w:val="00AF60AF"/>
    <w:rsid w:val="00AF60C4"/>
    <w:rsid w:val="00AF61BD"/>
    <w:rsid w:val="00AF6D83"/>
    <w:rsid w:val="00AF7E22"/>
    <w:rsid w:val="00B01392"/>
    <w:rsid w:val="00B01D0D"/>
    <w:rsid w:val="00B02221"/>
    <w:rsid w:val="00B03527"/>
    <w:rsid w:val="00B03A84"/>
    <w:rsid w:val="00B03E61"/>
    <w:rsid w:val="00B04B1F"/>
    <w:rsid w:val="00B05853"/>
    <w:rsid w:val="00B05F15"/>
    <w:rsid w:val="00B06296"/>
    <w:rsid w:val="00B06F46"/>
    <w:rsid w:val="00B071A4"/>
    <w:rsid w:val="00B07D64"/>
    <w:rsid w:val="00B10EEB"/>
    <w:rsid w:val="00B12C8B"/>
    <w:rsid w:val="00B13135"/>
    <w:rsid w:val="00B132EB"/>
    <w:rsid w:val="00B1362A"/>
    <w:rsid w:val="00B1443D"/>
    <w:rsid w:val="00B14B7B"/>
    <w:rsid w:val="00B156E1"/>
    <w:rsid w:val="00B1630C"/>
    <w:rsid w:val="00B17489"/>
    <w:rsid w:val="00B202AA"/>
    <w:rsid w:val="00B23C55"/>
    <w:rsid w:val="00B246B5"/>
    <w:rsid w:val="00B24ADF"/>
    <w:rsid w:val="00B25226"/>
    <w:rsid w:val="00B26D43"/>
    <w:rsid w:val="00B278BC"/>
    <w:rsid w:val="00B27E20"/>
    <w:rsid w:val="00B30EB7"/>
    <w:rsid w:val="00B30EC1"/>
    <w:rsid w:val="00B32961"/>
    <w:rsid w:val="00B339F6"/>
    <w:rsid w:val="00B35F66"/>
    <w:rsid w:val="00B37D7A"/>
    <w:rsid w:val="00B40E0B"/>
    <w:rsid w:val="00B414C6"/>
    <w:rsid w:val="00B420C9"/>
    <w:rsid w:val="00B42882"/>
    <w:rsid w:val="00B43EAF"/>
    <w:rsid w:val="00B4563C"/>
    <w:rsid w:val="00B45E5A"/>
    <w:rsid w:val="00B4792F"/>
    <w:rsid w:val="00B47F0F"/>
    <w:rsid w:val="00B51894"/>
    <w:rsid w:val="00B5271C"/>
    <w:rsid w:val="00B5277C"/>
    <w:rsid w:val="00B52D7F"/>
    <w:rsid w:val="00B52E02"/>
    <w:rsid w:val="00B542DE"/>
    <w:rsid w:val="00B56A61"/>
    <w:rsid w:val="00B56B09"/>
    <w:rsid w:val="00B5737E"/>
    <w:rsid w:val="00B57B73"/>
    <w:rsid w:val="00B60107"/>
    <w:rsid w:val="00B61209"/>
    <w:rsid w:val="00B61512"/>
    <w:rsid w:val="00B61B39"/>
    <w:rsid w:val="00B623E0"/>
    <w:rsid w:val="00B639D3"/>
    <w:rsid w:val="00B64619"/>
    <w:rsid w:val="00B64921"/>
    <w:rsid w:val="00B662F6"/>
    <w:rsid w:val="00B66857"/>
    <w:rsid w:val="00B700CB"/>
    <w:rsid w:val="00B702E2"/>
    <w:rsid w:val="00B70647"/>
    <w:rsid w:val="00B708A7"/>
    <w:rsid w:val="00B70F55"/>
    <w:rsid w:val="00B7134F"/>
    <w:rsid w:val="00B72FBD"/>
    <w:rsid w:val="00B73489"/>
    <w:rsid w:val="00B7537D"/>
    <w:rsid w:val="00B76FB2"/>
    <w:rsid w:val="00B80DAC"/>
    <w:rsid w:val="00B80DC3"/>
    <w:rsid w:val="00B81B66"/>
    <w:rsid w:val="00B82980"/>
    <w:rsid w:val="00B83353"/>
    <w:rsid w:val="00B8383E"/>
    <w:rsid w:val="00B851B9"/>
    <w:rsid w:val="00B85DD2"/>
    <w:rsid w:val="00B863C4"/>
    <w:rsid w:val="00B86FC5"/>
    <w:rsid w:val="00B875F7"/>
    <w:rsid w:val="00B90BB4"/>
    <w:rsid w:val="00B91871"/>
    <w:rsid w:val="00B92C3A"/>
    <w:rsid w:val="00B92EE9"/>
    <w:rsid w:val="00B94436"/>
    <w:rsid w:val="00B95C31"/>
    <w:rsid w:val="00B95D4A"/>
    <w:rsid w:val="00B97975"/>
    <w:rsid w:val="00B97BA8"/>
    <w:rsid w:val="00B97DF4"/>
    <w:rsid w:val="00BA0898"/>
    <w:rsid w:val="00BA0A68"/>
    <w:rsid w:val="00BA0BA9"/>
    <w:rsid w:val="00BA13F2"/>
    <w:rsid w:val="00BA1D7C"/>
    <w:rsid w:val="00BA32AE"/>
    <w:rsid w:val="00BA34D6"/>
    <w:rsid w:val="00BA6263"/>
    <w:rsid w:val="00BA708F"/>
    <w:rsid w:val="00BB026A"/>
    <w:rsid w:val="00BB120A"/>
    <w:rsid w:val="00BB47BD"/>
    <w:rsid w:val="00BB485D"/>
    <w:rsid w:val="00BB501F"/>
    <w:rsid w:val="00BB520B"/>
    <w:rsid w:val="00BB6588"/>
    <w:rsid w:val="00BB6DBA"/>
    <w:rsid w:val="00BB7E72"/>
    <w:rsid w:val="00BC01DA"/>
    <w:rsid w:val="00BC1125"/>
    <w:rsid w:val="00BC3544"/>
    <w:rsid w:val="00BC3A6F"/>
    <w:rsid w:val="00BC41AA"/>
    <w:rsid w:val="00BC732F"/>
    <w:rsid w:val="00BC7AE2"/>
    <w:rsid w:val="00BD13DB"/>
    <w:rsid w:val="00BD178B"/>
    <w:rsid w:val="00BD1872"/>
    <w:rsid w:val="00BD478E"/>
    <w:rsid w:val="00BD5FE1"/>
    <w:rsid w:val="00BD659E"/>
    <w:rsid w:val="00BD6F06"/>
    <w:rsid w:val="00BD7D11"/>
    <w:rsid w:val="00BD7D14"/>
    <w:rsid w:val="00BD7FFE"/>
    <w:rsid w:val="00BE0D49"/>
    <w:rsid w:val="00BE11CF"/>
    <w:rsid w:val="00BE2153"/>
    <w:rsid w:val="00BE313B"/>
    <w:rsid w:val="00BE42BD"/>
    <w:rsid w:val="00BE4518"/>
    <w:rsid w:val="00BE4917"/>
    <w:rsid w:val="00BE4BD0"/>
    <w:rsid w:val="00BE6AFD"/>
    <w:rsid w:val="00BE6B76"/>
    <w:rsid w:val="00BE6D4D"/>
    <w:rsid w:val="00BF22CF"/>
    <w:rsid w:val="00BF4C28"/>
    <w:rsid w:val="00BF5A55"/>
    <w:rsid w:val="00BF626C"/>
    <w:rsid w:val="00C01FFB"/>
    <w:rsid w:val="00C020DD"/>
    <w:rsid w:val="00C02137"/>
    <w:rsid w:val="00C0253D"/>
    <w:rsid w:val="00C025BA"/>
    <w:rsid w:val="00C027F4"/>
    <w:rsid w:val="00C0412E"/>
    <w:rsid w:val="00C05742"/>
    <w:rsid w:val="00C057B8"/>
    <w:rsid w:val="00C05C87"/>
    <w:rsid w:val="00C06712"/>
    <w:rsid w:val="00C11974"/>
    <w:rsid w:val="00C12191"/>
    <w:rsid w:val="00C131F4"/>
    <w:rsid w:val="00C13D00"/>
    <w:rsid w:val="00C13D24"/>
    <w:rsid w:val="00C13E8F"/>
    <w:rsid w:val="00C150A3"/>
    <w:rsid w:val="00C158F1"/>
    <w:rsid w:val="00C172E7"/>
    <w:rsid w:val="00C17778"/>
    <w:rsid w:val="00C17B27"/>
    <w:rsid w:val="00C20316"/>
    <w:rsid w:val="00C20B09"/>
    <w:rsid w:val="00C2418A"/>
    <w:rsid w:val="00C243BC"/>
    <w:rsid w:val="00C2441E"/>
    <w:rsid w:val="00C253E8"/>
    <w:rsid w:val="00C25E54"/>
    <w:rsid w:val="00C270DC"/>
    <w:rsid w:val="00C2743A"/>
    <w:rsid w:val="00C316D4"/>
    <w:rsid w:val="00C331CE"/>
    <w:rsid w:val="00C34FD2"/>
    <w:rsid w:val="00C372F3"/>
    <w:rsid w:val="00C37B11"/>
    <w:rsid w:val="00C40890"/>
    <w:rsid w:val="00C40F70"/>
    <w:rsid w:val="00C41580"/>
    <w:rsid w:val="00C43184"/>
    <w:rsid w:val="00C43E49"/>
    <w:rsid w:val="00C44046"/>
    <w:rsid w:val="00C44791"/>
    <w:rsid w:val="00C46DF0"/>
    <w:rsid w:val="00C47AAF"/>
    <w:rsid w:val="00C47EF3"/>
    <w:rsid w:val="00C50EBD"/>
    <w:rsid w:val="00C513A9"/>
    <w:rsid w:val="00C51876"/>
    <w:rsid w:val="00C518EF"/>
    <w:rsid w:val="00C53036"/>
    <w:rsid w:val="00C5477D"/>
    <w:rsid w:val="00C548BC"/>
    <w:rsid w:val="00C55D42"/>
    <w:rsid w:val="00C55EB0"/>
    <w:rsid w:val="00C5656A"/>
    <w:rsid w:val="00C56F30"/>
    <w:rsid w:val="00C572B9"/>
    <w:rsid w:val="00C60998"/>
    <w:rsid w:val="00C609DD"/>
    <w:rsid w:val="00C60DF8"/>
    <w:rsid w:val="00C62BB2"/>
    <w:rsid w:val="00C63366"/>
    <w:rsid w:val="00C6412F"/>
    <w:rsid w:val="00C64E3C"/>
    <w:rsid w:val="00C675B8"/>
    <w:rsid w:val="00C70734"/>
    <w:rsid w:val="00C70C5C"/>
    <w:rsid w:val="00C70DE4"/>
    <w:rsid w:val="00C72299"/>
    <w:rsid w:val="00C72534"/>
    <w:rsid w:val="00C766D5"/>
    <w:rsid w:val="00C76FF2"/>
    <w:rsid w:val="00C771B6"/>
    <w:rsid w:val="00C771E5"/>
    <w:rsid w:val="00C777D1"/>
    <w:rsid w:val="00C77A45"/>
    <w:rsid w:val="00C804EC"/>
    <w:rsid w:val="00C81CF4"/>
    <w:rsid w:val="00C82621"/>
    <w:rsid w:val="00C8340B"/>
    <w:rsid w:val="00C83CC0"/>
    <w:rsid w:val="00C855D9"/>
    <w:rsid w:val="00C8580C"/>
    <w:rsid w:val="00C87159"/>
    <w:rsid w:val="00C874D7"/>
    <w:rsid w:val="00C915DF"/>
    <w:rsid w:val="00C92302"/>
    <w:rsid w:val="00C9262C"/>
    <w:rsid w:val="00C953C0"/>
    <w:rsid w:val="00C958BC"/>
    <w:rsid w:val="00C96524"/>
    <w:rsid w:val="00C96D1B"/>
    <w:rsid w:val="00C97979"/>
    <w:rsid w:val="00C97A05"/>
    <w:rsid w:val="00C97E00"/>
    <w:rsid w:val="00CA03B6"/>
    <w:rsid w:val="00CA0440"/>
    <w:rsid w:val="00CA0D44"/>
    <w:rsid w:val="00CA1896"/>
    <w:rsid w:val="00CA6026"/>
    <w:rsid w:val="00CA7400"/>
    <w:rsid w:val="00CA7643"/>
    <w:rsid w:val="00CB01EC"/>
    <w:rsid w:val="00CB2482"/>
    <w:rsid w:val="00CB2911"/>
    <w:rsid w:val="00CB51F9"/>
    <w:rsid w:val="00CC0133"/>
    <w:rsid w:val="00CC0721"/>
    <w:rsid w:val="00CC0E3C"/>
    <w:rsid w:val="00CC20DC"/>
    <w:rsid w:val="00CC2FED"/>
    <w:rsid w:val="00CC36CB"/>
    <w:rsid w:val="00CC5453"/>
    <w:rsid w:val="00CC58B6"/>
    <w:rsid w:val="00CC68F5"/>
    <w:rsid w:val="00CC6AC5"/>
    <w:rsid w:val="00CC6B75"/>
    <w:rsid w:val="00CC6DA5"/>
    <w:rsid w:val="00CD34F9"/>
    <w:rsid w:val="00CD37A6"/>
    <w:rsid w:val="00CD4363"/>
    <w:rsid w:val="00CD505E"/>
    <w:rsid w:val="00CD58DE"/>
    <w:rsid w:val="00CD5C88"/>
    <w:rsid w:val="00CD6123"/>
    <w:rsid w:val="00CD6A32"/>
    <w:rsid w:val="00CD713D"/>
    <w:rsid w:val="00CE08C7"/>
    <w:rsid w:val="00CE17FC"/>
    <w:rsid w:val="00CE1806"/>
    <w:rsid w:val="00CE40F6"/>
    <w:rsid w:val="00CE43D6"/>
    <w:rsid w:val="00CE71E7"/>
    <w:rsid w:val="00CF01DE"/>
    <w:rsid w:val="00CF0927"/>
    <w:rsid w:val="00CF1BB8"/>
    <w:rsid w:val="00CF24E3"/>
    <w:rsid w:val="00CF2C14"/>
    <w:rsid w:val="00CF30A6"/>
    <w:rsid w:val="00CF31DC"/>
    <w:rsid w:val="00CF4CED"/>
    <w:rsid w:val="00CF5E4A"/>
    <w:rsid w:val="00CF646A"/>
    <w:rsid w:val="00CF6B4D"/>
    <w:rsid w:val="00CF6E71"/>
    <w:rsid w:val="00D000D8"/>
    <w:rsid w:val="00D01143"/>
    <w:rsid w:val="00D01262"/>
    <w:rsid w:val="00D023E9"/>
    <w:rsid w:val="00D02BAD"/>
    <w:rsid w:val="00D02E34"/>
    <w:rsid w:val="00D04963"/>
    <w:rsid w:val="00D07B13"/>
    <w:rsid w:val="00D10614"/>
    <w:rsid w:val="00D10B9C"/>
    <w:rsid w:val="00D11171"/>
    <w:rsid w:val="00D112AC"/>
    <w:rsid w:val="00D113D7"/>
    <w:rsid w:val="00D121B7"/>
    <w:rsid w:val="00D13D42"/>
    <w:rsid w:val="00D14116"/>
    <w:rsid w:val="00D14D55"/>
    <w:rsid w:val="00D150D5"/>
    <w:rsid w:val="00D159B9"/>
    <w:rsid w:val="00D1676E"/>
    <w:rsid w:val="00D21D98"/>
    <w:rsid w:val="00D24052"/>
    <w:rsid w:val="00D251A5"/>
    <w:rsid w:val="00D2606E"/>
    <w:rsid w:val="00D270CA"/>
    <w:rsid w:val="00D308DE"/>
    <w:rsid w:val="00D31876"/>
    <w:rsid w:val="00D32AD3"/>
    <w:rsid w:val="00D32CFF"/>
    <w:rsid w:val="00D33C3D"/>
    <w:rsid w:val="00D33D95"/>
    <w:rsid w:val="00D340A4"/>
    <w:rsid w:val="00D3463D"/>
    <w:rsid w:val="00D34AA0"/>
    <w:rsid w:val="00D350C1"/>
    <w:rsid w:val="00D35932"/>
    <w:rsid w:val="00D36529"/>
    <w:rsid w:val="00D3685D"/>
    <w:rsid w:val="00D369A1"/>
    <w:rsid w:val="00D36AC3"/>
    <w:rsid w:val="00D3735E"/>
    <w:rsid w:val="00D37EF5"/>
    <w:rsid w:val="00D418A0"/>
    <w:rsid w:val="00D42208"/>
    <w:rsid w:val="00D437B7"/>
    <w:rsid w:val="00D457FA"/>
    <w:rsid w:val="00D45E28"/>
    <w:rsid w:val="00D45EE0"/>
    <w:rsid w:val="00D46EC0"/>
    <w:rsid w:val="00D4733A"/>
    <w:rsid w:val="00D50B42"/>
    <w:rsid w:val="00D50E91"/>
    <w:rsid w:val="00D528C8"/>
    <w:rsid w:val="00D52B88"/>
    <w:rsid w:val="00D54BA9"/>
    <w:rsid w:val="00D56940"/>
    <w:rsid w:val="00D57C3E"/>
    <w:rsid w:val="00D601C2"/>
    <w:rsid w:val="00D61D32"/>
    <w:rsid w:val="00D62014"/>
    <w:rsid w:val="00D6292B"/>
    <w:rsid w:val="00D63CDD"/>
    <w:rsid w:val="00D644F8"/>
    <w:rsid w:val="00D6512B"/>
    <w:rsid w:val="00D66B36"/>
    <w:rsid w:val="00D70693"/>
    <w:rsid w:val="00D70BBB"/>
    <w:rsid w:val="00D70BE9"/>
    <w:rsid w:val="00D7222A"/>
    <w:rsid w:val="00D72A77"/>
    <w:rsid w:val="00D74675"/>
    <w:rsid w:val="00D74B50"/>
    <w:rsid w:val="00D75499"/>
    <w:rsid w:val="00D75E39"/>
    <w:rsid w:val="00D76462"/>
    <w:rsid w:val="00D76822"/>
    <w:rsid w:val="00D77C3C"/>
    <w:rsid w:val="00D8003A"/>
    <w:rsid w:val="00D819E7"/>
    <w:rsid w:val="00D82259"/>
    <w:rsid w:val="00D82886"/>
    <w:rsid w:val="00D83325"/>
    <w:rsid w:val="00D83D37"/>
    <w:rsid w:val="00D84032"/>
    <w:rsid w:val="00D84BCC"/>
    <w:rsid w:val="00D854AB"/>
    <w:rsid w:val="00D8743A"/>
    <w:rsid w:val="00D878DA"/>
    <w:rsid w:val="00D911F8"/>
    <w:rsid w:val="00D913E1"/>
    <w:rsid w:val="00D92A12"/>
    <w:rsid w:val="00D96715"/>
    <w:rsid w:val="00D971F4"/>
    <w:rsid w:val="00DA0D40"/>
    <w:rsid w:val="00DA0DA9"/>
    <w:rsid w:val="00DA4128"/>
    <w:rsid w:val="00DA5154"/>
    <w:rsid w:val="00DA53BC"/>
    <w:rsid w:val="00DA61E8"/>
    <w:rsid w:val="00DA6EDB"/>
    <w:rsid w:val="00DA7366"/>
    <w:rsid w:val="00DB0902"/>
    <w:rsid w:val="00DB09D8"/>
    <w:rsid w:val="00DB3024"/>
    <w:rsid w:val="00DB4204"/>
    <w:rsid w:val="00DB5855"/>
    <w:rsid w:val="00DC179C"/>
    <w:rsid w:val="00DC2076"/>
    <w:rsid w:val="00DC3167"/>
    <w:rsid w:val="00DC3C13"/>
    <w:rsid w:val="00DC3CDB"/>
    <w:rsid w:val="00DC5AC4"/>
    <w:rsid w:val="00DC660F"/>
    <w:rsid w:val="00DC687D"/>
    <w:rsid w:val="00DC7075"/>
    <w:rsid w:val="00DC7B05"/>
    <w:rsid w:val="00DC7C27"/>
    <w:rsid w:val="00DD01C6"/>
    <w:rsid w:val="00DD0D6C"/>
    <w:rsid w:val="00DD13C3"/>
    <w:rsid w:val="00DD25BB"/>
    <w:rsid w:val="00DD25DA"/>
    <w:rsid w:val="00DD3A92"/>
    <w:rsid w:val="00DD5BCF"/>
    <w:rsid w:val="00DD618B"/>
    <w:rsid w:val="00DD7DAC"/>
    <w:rsid w:val="00DE00BC"/>
    <w:rsid w:val="00DE2259"/>
    <w:rsid w:val="00DE3005"/>
    <w:rsid w:val="00DE34D1"/>
    <w:rsid w:val="00DE3BAB"/>
    <w:rsid w:val="00DE3BDC"/>
    <w:rsid w:val="00DE48D0"/>
    <w:rsid w:val="00DE4C62"/>
    <w:rsid w:val="00DE4C65"/>
    <w:rsid w:val="00DE6131"/>
    <w:rsid w:val="00DE62F3"/>
    <w:rsid w:val="00DE7540"/>
    <w:rsid w:val="00DF3047"/>
    <w:rsid w:val="00DF5427"/>
    <w:rsid w:val="00DF6A9F"/>
    <w:rsid w:val="00E0003F"/>
    <w:rsid w:val="00E03547"/>
    <w:rsid w:val="00E035FA"/>
    <w:rsid w:val="00E04518"/>
    <w:rsid w:val="00E05207"/>
    <w:rsid w:val="00E05891"/>
    <w:rsid w:val="00E067C8"/>
    <w:rsid w:val="00E07973"/>
    <w:rsid w:val="00E103DD"/>
    <w:rsid w:val="00E11257"/>
    <w:rsid w:val="00E115A8"/>
    <w:rsid w:val="00E1258A"/>
    <w:rsid w:val="00E12A71"/>
    <w:rsid w:val="00E12DE2"/>
    <w:rsid w:val="00E13365"/>
    <w:rsid w:val="00E13A98"/>
    <w:rsid w:val="00E149D1"/>
    <w:rsid w:val="00E20FC8"/>
    <w:rsid w:val="00E218AC"/>
    <w:rsid w:val="00E23226"/>
    <w:rsid w:val="00E252A8"/>
    <w:rsid w:val="00E271C6"/>
    <w:rsid w:val="00E27ACB"/>
    <w:rsid w:val="00E30FF9"/>
    <w:rsid w:val="00E3163A"/>
    <w:rsid w:val="00E31CB5"/>
    <w:rsid w:val="00E33AD3"/>
    <w:rsid w:val="00E33DBB"/>
    <w:rsid w:val="00E33E2D"/>
    <w:rsid w:val="00E3506E"/>
    <w:rsid w:val="00E35B50"/>
    <w:rsid w:val="00E36082"/>
    <w:rsid w:val="00E376C8"/>
    <w:rsid w:val="00E37E01"/>
    <w:rsid w:val="00E41228"/>
    <w:rsid w:val="00E42230"/>
    <w:rsid w:val="00E43ADE"/>
    <w:rsid w:val="00E450AB"/>
    <w:rsid w:val="00E4595E"/>
    <w:rsid w:val="00E45A80"/>
    <w:rsid w:val="00E46B67"/>
    <w:rsid w:val="00E46E68"/>
    <w:rsid w:val="00E4708D"/>
    <w:rsid w:val="00E472B6"/>
    <w:rsid w:val="00E4744B"/>
    <w:rsid w:val="00E508EC"/>
    <w:rsid w:val="00E51B34"/>
    <w:rsid w:val="00E5218A"/>
    <w:rsid w:val="00E52B44"/>
    <w:rsid w:val="00E5384F"/>
    <w:rsid w:val="00E53E19"/>
    <w:rsid w:val="00E55F88"/>
    <w:rsid w:val="00E57507"/>
    <w:rsid w:val="00E606BC"/>
    <w:rsid w:val="00E61136"/>
    <w:rsid w:val="00E611FC"/>
    <w:rsid w:val="00E6239B"/>
    <w:rsid w:val="00E641E9"/>
    <w:rsid w:val="00E6578D"/>
    <w:rsid w:val="00E65DA1"/>
    <w:rsid w:val="00E671F4"/>
    <w:rsid w:val="00E743A1"/>
    <w:rsid w:val="00E77200"/>
    <w:rsid w:val="00E80A55"/>
    <w:rsid w:val="00E80DBE"/>
    <w:rsid w:val="00E81139"/>
    <w:rsid w:val="00E812C9"/>
    <w:rsid w:val="00E8383E"/>
    <w:rsid w:val="00E84D24"/>
    <w:rsid w:val="00E850FE"/>
    <w:rsid w:val="00E87F48"/>
    <w:rsid w:val="00E90638"/>
    <w:rsid w:val="00E92279"/>
    <w:rsid w:val="00E932F2"/>
    <w:rsid w:val="00E94190"/>
    <w:rsid w:val="00E962D8"/>
    <w:rsid w:val="00E97EA9"/>
    <w:rsid w:val="00EA11A0"/>
    <w:rsid w:val="00EA2D2D"/>
    <w:rsid w:val="00EA4A50"/>
    <w:rsid w:val="00EA6482"/>
    <w:rsid w:val="00EA66DB"/>
    <w:rsid w:val="00EA6A3D"/>
    <w:rsid w:val="00EA77E2"/>
    <w:rsid w:val="00EA78DD"/>
    <w:rsid w:val="00EB2086"/>
    <w:rsid w:val="00EB2773"/>
    <w:rsid w:val="00EB2D4E"/>
    <w:rsid w:val="00EB2F97"/>
    <w:rsid w:val="00EB2FE0"/>
    <w:rsid w:val="00EB608B"/>
    <w:rsid w:val="00EB63EC"/>
    <w:rsid w:val="00EB714B"/>
    <w:rsid w:val="00EB724E"/>
    <w:rsid w:val="00EB73D7"/>
    <w:rsid w:val="00EB76D3"/>
    <w:rsid w:val="00EB7922"/>
    <w:rsid w:val="00EC083A"/>
    <w:rsid w:val="00EC1B84"/>
    <w:rsid w:val="00EC31D0"/>
    <w:rsid w:val="00EC33EF"/>
    <w:rsid w:val="00EC3896"/>
    <w:rsid w:val="00EC4AE4"/>
    <w:rsid w:val="00EC53DD"/>
    <w:rsid w:val="00ED00E4"/>
    <w:rsid w:val="00ED0C29"/>
    <w:rsid w:val="00ED173D"/>
    <w:rsid w:val="00ED1FB1"/>
    <w:rsid w:val="00ED208B"/>
    <w:rsid w:val="00ED2C7A"/>
    <w:rsid w:val="00ED44C9"/>
    <w:rsid w:val="00ED45A1"/>
    <w:rsid w:val="00ED4752"/>
    <w:rsid w:val="00ED671E"/>
    <w:rsid w:val="00ED6AD9"/>
    <w:rsid w:val="00ED7398"/>
    <w:rsid w:val="00ED7CB7"/>
    <w:rsid w:val="00EE0A22"/>
    <w:rsid w:val="00EE0F5C"/>
    <w:rsid w:val="00EE0FBD"/>
    <w:rsid w:val="00EE1F1C"/>
    <w:rsid w:val="00EE511E"/>
    <w:rsid w:val="00EE519D"/>
    <w:rsid w:val="00EE57BE"/>
    <w:rsid w:val="00EE5BE2"/>
    <w:rsid w:val="00EE5C53"/>
    <w:rsid w:val="00EE64E6"/>
    <w:rsid w:val="00EE6E36"/>
    <w:rsid w:val="00EE739D"/>
    <w:rsid w:val="00EE7BFC"/>
    <w:rsid w:val="00EF3211"/>
    <w:rsid w:val="00EF369E"/>
    <w:rsid w:val="00EF450D"/>
    <w:rsid w:val="00EF45BE"/>
    <w:rsid w:val="00EF4DF9"/>
    <w:rsid w:val="00F00527"/>
    <w:rsid w:val="00F00988"/>
    <w:rsid w:val="00F0159D"/>
    <w:rsid w:val="00F0203D"/>
    <w:rsid w:val="00F030FF"/>
    <w:rsid w:val="00F04742"/>
    <w:rsid w:val="00F0516D"/>
    <w:rsid w:val="00F05AB1"/>
    <w:rsid w:val="00F1046E"/>
    <w:rsid w:val="00F137C3"/>
    <w:rsid w:val="00F1549B"/>
    <w:rsid w:val="00F16C63"/>
    <w:rsid w:val="00F1727F"/>
    <w:rsid w:val="00F20A29"/>
    <w:rsid w:val="00F21C3C"/>
    <w:rsid w:val="00F226D8"/>
    <w:rsid w:val="00F22980"/>
    <w:rsid w:val="00F25DE0"/>
    <w:rsid w:val="00F2677E"/>
    <w:rsid w:val="00F27B66"/>
    <w:rsid w:val="00F30C6F"/>
    <w:rsid w:val="00F314B3"/>
    <w:rsid w:val="00F3181C"/>
    <w:rsid w:val="00F32B73"/>
    <w:rsid w:val="00F32E06"/>
    <w:rsid w:val="00F32EEE"/>
    <w:rsid w:val="00F331D8"/>
    <w:rsid w:val="00F33DA7"/>
    <w:rsid w:val="00F33F12"/>
    <w:rsid w:val="00F36B28"/>
    <w:rsid w:val="00F36F6B"/>
    <w:rsid w:val="00F377D4"/>
    <w:rsid w:val="00F40065"/>
    <w:rsid w:val="00F41B03"/>
    <w:rsid w:val="00F41B47"/>
    <w:rsid w:val="00F4304A"/>
    <w:rsid w:val="00F44579"/>
    <w:rsid w:val="00F46610"/>
    <w:rsid w:val="00F4676B"/>
    <w:rsid w:val="00F46E54"/>
    <w:rsid w:val="00F47659"/>
    <w:rsid w:val="00F519EB"/>
    <w:rsid w:val="00F51EC5"/>
    <w:rsid w:val="00F52667"/>
    <w:rsid w:val="00F53C95"/>
    <w:rsid w:val="00F53F47"/>
    <w:rsid w:val="00F5654F"/>
    <w:rsid w:val="00F568FF"/>
    <w:rsid w:val="00F569C5"/>
    <w:rsid w:val="00F576D1"/>
    <w:rsid w:val="00F604EC"/>
    <w:rsid w:val="00F60537"/>
    <w:rsid w:val="00F63A10"/>
    <w:rsid w:val="00F6443B"/>
    <w:rsid w:val="00F655C7"/>
    <w:rsid w:val="00F658B2"/>
    <w:rsid w:val="00F65D5C"/>
    <w:rsid w:val="00F6691A"/>
    <w:rsid w:val="00F7092E"/>
    <w:rsid w:val="00F710D3"/>
    <w:rsid w:val="00F728A3"/>
    <w:rsid w:val="00F73F92"/>
    <w:rsid w:val="00F7457C"/>
    <w:rsid w:val="00F74BAA"/>
    <w:rsid w:val="00F81423"/>
    <w:rsid w:val="00F8282B"/>
    <w:rsid w:val="00F83EF4"/>
    <w:rsid w:val="00F83F3E"/>
    <w:rsid w:val="00F841AC"/>
    <w:rsid w:val="00F84AA0"/>
    <w:rsid w:val="00F85629"/>
    <w:rsid w:val="00F859BD"/>
    <w:rsid w:val="00F85CBB"/>
    <w:rsid w:val="00F866A6"/>
    <w:rsid w:val="00F86F92"/>
    <w:rsid w:val="00F87F26"/>
    <w:rsid w:val="00F908BA"/>
    <w:rsid w:val="00F90F89"/>
    <w:rsid w:val="00F913C9"/>
    <w:rsid w:val="00F913D9"/>
    <w:rsid w:val="00F91D12"/>
    <w:rsid w:val="00F92165"/>
    <w:rsid w:val="00F930AF"/>
    <w:rsid w:val="00F93927"/>
    <w:rsid w:val="00F9556F"/>
    <w:rsid w:val="00F97C8E"/>
    <w:rsid w:val="00F97F33"/>
    <w:rsid w:val="00FA05F6"/>
    <w:rsid w:val="00FA1539"/>
    <w:rsid w:val="00FA1798"/>
    <w:rsid w:val="00FA1EFF"/>
    <w:rsid w:val="00FA2598"/>
    <w:rsid w:val="00FA3220"/>
    <w:rsid w:val="00FA43B6"/>
    <w:rsid w:val="00FA6407"/>
    <w:rsid w:val="00FA65DD"/>
    <w:rsid w:val="00FB01A9"/>
    <w:rsid w:val="00FB258D"/>
    <w:rsid w:val="00FB288D"/>
    <w:rsid w:val="00FB3096"/>
    <w:rsid w:val="00FB3232"/>
    <w:rsid w:val="00FB458E"/>
    <w:rsid w:val="00FC07D4"/>
    <w:rsid w:val="00FC1547"/>
    <w:rsid w:val="00FC1854"/>
    <w:rsid w:val="00FC18B1"/>
    <w:rsid w:val="00FC1FE9"/>
    <w:rsid w:val="00FC31DB"/>
    <w:rsid w:val="00FC449D"/>
    <w:rsid w:val="00FC61FB"/>
    <w:rsid w:val="00FD0A0E"/>
    <w:rsid w:val="00FD143C"/>
    <w:rsid w:val="00FD1B77"/>
    <w:rsid w:val="00FD1FEF"/>
    <w:rsid w:val="00FD26F2"/>
    <w:rsid w:val="00FD3EFF"/>
    <w:rsid w:val="00FD52AF"/>
    <w:rsid w:val="00FD58C8"/>
    <w:rsid w:val="00FD756E"/>
    <w:rsid w:val="00FE03EC"/>
    <w:rsid w:val="00FE1743"/>
    <w:rsid w:val="00FE1D12"/>
    <w:rsid w:val="00FE224B"/>
    <w:rsid w:val="00FE22B5"/>
    <w:rsid w:val="00FE2483"/>
    <w:rsid w:val="00FE2EF1"/>
    <w:rsid w:val="00FE37CF"/>
    <w:rsid w:val="00FE4781"/>
    <w:rsid w:val="00FE5C9B"/>
    <w:rsid w:val="00FE6DF7"/>
    <w:rsid w:val="00FF0E68"/>
    <w:rsid w:val="00FF1495"/>
    <w:rsid w:val="00FF1B5C"/>
    <w:rsid w:val="00FF223A"/>
    <w:rsid w:val="00FF37AA"/>
    <w:rsid w:val="00FF4C1E"/>
    <w:rsid w:val="00FF6002"/>
    <w:rsid w:val="00FF76B2"/>
    <w:rsid w:val="00FF78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f6f,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04"/>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2F6"/>
    <w:pPr>
      <w:widowControl w:val="0"/>
    </w:pPr>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D7222A"/>
    <w:pPr>
      <w:tabs>
        <w:tab w:val="center" w:pos="4153"/>
        <w:tab w:val="right" w:pos="8306"/>
      </w:tabs>
    </w:pPr>
  </w:style>
  <w:style w:type="character" w:customStyle="1" w:styleId="Char">
    <w:name w:val="页脚 Char"/>
    <w:basedOn w:val="a0"/>
    <w:link w:val="a4"/>
    <w:uiPriority w:val="99"/>
    <w:rsid w:val="00437B1C"/>
    <w:rPr>
      <w:kern w:val="2"/>
      <w:sz w:val="24"/>
      <w:szCs w:val="24"/>
      <w:lang w:eastAsia="zh-TW"/>
    </w:rPr>
  </w:style>
  <w:style w:type="character" w:styleId="a5">
    <w:name w:val="page number"/>
    <w:basedOn w:val="a0"/>
    <w:uiPriority w:val="99"/>
    <w:rsid w:val="00D7222A"/>
  </w:style>
  <w:style w:type="paragraph" w:styleId="a6">
    <w:name w:val="endnote text"/>
    <w:basedOn w:val="a"/>
    <w:link w:val="Char0"/>
    <w:uiPriority w:val="99"/>
    <w:semiHidden/>
    <w:rsid w:val="00E611FC"/>
    <w:rPr>
      <w:sz w:val="20"/>
      <w:szCs w:val="20"/>
    </w:rPr>
  </w:style>
  <w:style w:type="character" w:customStyle="1" w:styleId="Char0">
    <w:name w:val="尾注文本 Char"/>
    <w:basedOn w:val="a0"/>
    <w:link w:val="a6"/>
    <w:uiPriority w:val="99"/>
    <w:semiHidden/>
    <w:rsid w:val="00E611FC"/>
    <w:rPr>
      <w:kern w:val="2"/>
      <w:lang w:val="en-GB" w:eastAsia="zh-TW"/>
    </w:rPr>
  </w:style>
  <w:style w:type="character" w:styleId="a7">
    <w:name w:val="endnote reference"/>
    <w:basedOn w:val="a0"/>
    <w:uiPriority w:val="99"/>
    <w:semiHidden/>
    <w:rsid w:val="00E611FC"/>
    <w:rPr>
      <w:vertAlign w:val="superscript"/>
    </w:rPr>
  </w:style>
  <w:style w:type="paragraph" w:styleId="a8">
    <w:name w:val="footnote text"/>
    <w:basedOn w:val="a"/>
    <w:link w:val="Char1"/>
    <w:uiPriority w:val="99"/>
    <w:semiHidden/>
    <w:rsid w:val="00E611FC"/>
    <w:rPr>
      <w:sz w:val="20"/>
      <w:szCs w:val="20"/>
    </w:rPr>
  </w:style>
  <w:style w:type="character" w:customStyle="1" w:styleId="Char1">
    <w:name w:val="脚注文本 Char"/>
    <w:basedOn w:val="a0"/>
    <w:link w:val="a8"/>
    <w:uiPriority w:val="99"/>
    <w:semiHidden/>
    <w:rsid w:val="00E611FC"/>
    <w:rPr>
      <w:kern w:val="2"/>
      <w:lang w:val="en-GB" w:eastAsia="zh-TW"/>
    </w:rPr>
  </w:style>
  <w:style w:type="character" w:styleId="a9">
    <w:name w:val="footnote reference"/>
    <w:basedOn w:val="a0"/>
    <w:uiPriority w:val="99"/>
    <w:semiHidden/>
    <w:rsid w:val="00E611FC"/>
    <w:rPr>
      <w:vertAlign w:val="superscript"/>
    </w:rPr>
  </w:style>
  <w:style w:type="paragraph" w:styleId="aa">
    <w:name w:val="header"/>
    <w:basedOn w:val="a"/>
    <w:link w:val="Char2"/>
    <w:uiPriority w:val="99"/>
    <w:rsid w:val="00AE211C"/>
    <w:pPr>
      <w:tabs>
        <w:tab w:val="center" w:pos="4819"/>
        <w:tab w:val="right" w:pos="9638"/>
      </w:tabs>
    </w:pPr>
  </w:style>
  <w:style w:type="character" w:customStyle="1" w:styleId="Char2">
    <w:name w:val="页眉 Char"/>
    <w:basedOn w:val="a0"/>
    <w:link w:val="aa"/>
    <w:uiPriority w:val="99"/>
    <w:rsid w:val="00AE211C"/>
    <w:rPr>
      <w:kern w:val="2"/>
      <w:sz w:val="24"/>
      <w:szCs w:val="24"/>
      <w:lang w:val="en-GB" w:eastAsia="zh-TW"/>
    </w:rPr>
  </w:style>
  <w:style w:type="paragraph" w:styleId="ab">
    <w:name w:val="Balloon Text"/>
    <w:basedOn w:val="a"/>
    <w:link w:val="Char3"/>
    <w:uiPriority w:val="99"/>
    <w:semiHidden/>
    <w:rsid w:val="0076634D"/>
    <w:rPr>
      <w:rFonts w:ascii="Tahoma" w:hAnsi="Tahoma" w:cs="Tahoma"/>
      <w:sz w:val="16"/>
      <w:szCs w:val="16"/>
    </w:rPr>
  </w:style>
  <w:style w:type="character" w:customStyle="1" w:styleId="Char3">
    <w:name w:val="批注框文本 Char"/>
    <w:basedOn w:val="a0"/>
    <w:link w:val="ab"/>
    <w:uiPriority w:val="99"/>
    <w:semiHidden/>
    <w:rsid w:val="0076634D"/>
    <w:rPr>
      <w:rFonts w:ascii="Tahoma" w:hAnsi="Tahoma" w:cs="Tahoma"/>
      <w:kern w:val="2"/>
      <w:sz w:val="16"/>
      <w:szCs w:val="16"/>
      <w:lang w:val="en-GB" w:eastAsia="zh-TW"/>
    </w:rPr>
  </w:style>
  <w:style w:type="character" w:styleId="ac">
    <w:name w:val="Hyperlink"/>
    <w:basedOn w:val="a0"/>
    <w:uiPriority w:val="99"/>
    <w:semiHidden/>
    <w:rsid w:val="00550933"/>
    <w:rPr>
      <w:color w:val="0000FF"/>
      <w:u w:val="single"/>
    </w:rPr>
  </w:style>
  <w:style w:type="paragraph" w:customStyle="1" w:styleId="1">
    <w:name w:val="列出段落1"/>
    <w:basedOn w:val="a"/>
    <w:uiPriority w:val="99"/>
    <w:rsid w:val="00744CCD"/>
    <w:pPr>
      <w:ind w:left="720"/>
      <w:contextualSpacing/>
    </w:pPr>
  </w:style>
  <w:style w:type="character" w:styleId="ad">
    <w:name w:val="Emphasis"/>
    <w:basedOn w:val="a0"/>
    <w:uiPriority w:val="20"/>
    <w:qFormat/>
    <w:rsid w:val="00D75E39"/>
    <w:rPr>
      <w:i/>
      <w:iCs/>
    </w:rPr>
  </w:style>
  <w:style w:type="paragraph" w:styleId="ae">
    <w:name w:val="List Paragraph"/>
    <w:basedOn w:val="a"/>
    <w:uiPriority w:val="34"/>
    <w:qFormat/>
    <w:rsid w:val="00090306"/>
    <w:pPr>
      <w:ind w:leftChars="200" w:left="480"/>
    </w:pPr>
    <w:rPr>
      <w:rFonts w:asciiTheme="minorHAnsi" w:eastAsiaTheme="minorEastAsia" w:hAnsiTheme="minorHAnsi" w:cstheme="minorBidi"/>
      <w:szCs w:val="22"/>
      <w:lang w:val="en-US"/>
    </w:rPr>
  </w:style>
  <w:style w:type="paragraph" w:styleId="af">
    <w:name w:val="caption"/>
    <w:basedOn w:val="a"/>
    <w:next w:val="a"/>
    <w:uiPriority w:val="35"/>
    <w:unhideWhenUsed/>
    <w:qFormat/>
    <w:rsid w:val="00090306"/>
    <w:rPr>
      <w:rFonts w:asciiTheme="minorHAnsi" w:eastAsiaTheme="minorEastAsia" w:hAnsiTheme="minorHAnsi" w:cstheme="minorBidi"/>
      <w:sz w:val="20"/>
      <w:szCs w:val="20"/>
      <w:lang w:val="en-US"/>
    </w:rPr>
  </w:style>
  <w:style w:type="paragraph" w:styleId="af0">
    <w:name w:val="Normal (Web)"/>
    <w:basedOn w:val="a"/>
    <w:uiPriority w:val="99"/>
    <w:unhideWhenUsed/>
    <w:rsid w:val="0011639F"/>
    <w:pPr>
      <w:widowControl/>
      <w:spacing w:before="100" w:beforeAutospacing="1" w:after="100" w:afterAutospacing="1"/>
    </w:pPr>
    <w:rPr>
      <w:rFonts w:ascii="PMingLiU" w:hAnsi="PMingLiU" w:cs="PMingLiU"/>
      <w:kern w:val="0"/>
      <w:lang w:val="en-US"/>
    </w:rPr>
  </w:style>
  <w:style w:type="paragraph" w:styleId="af1">
    <w:name w:val="Subtitle"/>
    <w:basedOn w:val="a"/>
    <w:next w:val="a"/>
    <w:link w:val="Char4"/>
    <w:uiPriority w:val="11"/>
    <w:qFormat/>
    <w:rsid w:val="00823F1F"/>
    <w:pPr>
      <w:numPr>
        <w:ilvl w:val="1"/>
      </w:numPr>
    </w:pPr>
    <w:rPr>
      <w:rFonts w:asciiTheme="majorHAnsi" w:eastAsiaTheme="majorEastAsia" w:hAnsiTheme="majorHAnsi" w:cstheme="majorBidi"/>
      <w:i/>
      <w:iCs/>
      <w:color w:val="4F81BD" w:themeColor="accent1"/>
      <w:spacing w:val="15"/>
      <w:lang w:val="en-US"/>
    </w:rPr>
  </w:style>
  <w:style w:type="character" w:customStyle="1" w:styleId="Char4">
    <w:name w:val="副标题 Char"/>
    <w:basedOn w:val="a0"/>
    <w:link w:val="af1"/>
    <w:uiPriority w:val="11"/>
    <w:rsid w:val="00823F1F"/>
    <w:rPr>
      <w:rFonts w:asciiTheme="majorHAnsi" w:eastAsiaTheme="majorEastAsia" w:hAnsiTheme="majorHAnsi" w:cstheme="majorBidi"/>
      <w:i/>
      <w:iCs/>
      <w:color w:val="4F81BD" w:themeColor="accent1"/>
      <w:spacing w:val="15"/>
      <w:kern w:val="2"/>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04"/>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2F6"/>
    <w:pPr>
      <w:widowControl w:val="0"/>
    </w:pPr>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D7222A"/>
    <w:pPr>
      <w:tabs>
        <w:tab w:val="center" w:pos="4153"/>
        <w:tab w:val="right" w:pos="8306"/>
      </w:tabs>
    </w:pPr>
  </w:style>
  <w:style w:type="character" w:customStyle="1" w:styleId="Char">
    <w:name w:val="页脚 Char"/>
    <w:basedOn w:val="a0"/>
    <w:link w:val="a4"/>
    <w:uiPriority w:val="99"/>
    <w:rsid w:val="00437B1C"/>
    <w:rPr>
      <w:kern w:val="2"/>
      <w:sz w:val="24"/>
      <w:szCs w:val="24"/>
      <w:lang w:eastAsia="zh-TW"/>
    </w:rPr>
  </w:style>
  <w:style w:type="character" w:styleId="a5">
    <w:name w:val="page number"/>
    <w:basedOn w:val="a0"/>
    <w:uiPriority w:val="99"/>
    <w:rsid w:val="00D7222A"/>
  </w:style>
  <w:style w:type="paragraph" w:styleId="a6">
    <w:name w:val="endnote text"/>
    <w:basedOn w:val="a"/>
    <w:link w:val="Char0"/>
    <w:uiPriority w:val="99"/>
    <w:semiHidden/>
    <w:rsid w:val="00E611FC"/>
    <w:rPr>
      <w:sz w:val="20"/>
      <w:szCs w:val="20"/>
    </w:rPr>
  </w:style>
  <w:style w:type="character" w:customStyle="1" w:styleId="Char0">
    <w:name w:val="尾注文本 Char"/>
    <w:basedOn w:val="a0"/>
    <w:link w:val="a6"/>
    <w:uiPriority w:val="99"/>
    <w:semiHidden/>
    <w:rsid w:val="00E611FC"/>
    <w:rPr>
      <w:kern w:val="2"/>
      <w:lang w:val="en-GB" w:eastAsia="zh-TW"/>
    </w:rPr>
  </w:style>
  <w:style w:type="character" w:styleId="a7">
    <w:name w:val="endnote reference"/>
    <w:basedOn w:val="a0"/>
    <w:uiPriority w:val="99"/>
    <w:semiHidden/>
    <w:rsid w:val="00E611FC"/>
    <w:rPr>
      <w:vertAlign w:val="superscript"/>
    </w:rPr>
  </w:style>
  <w:style w:type="paragraph" w:styleId="a8">
    <w:name w:val="footnote text"/>
    <w:basedOn w:val="a"/>
    <w:link w:val="Char1"/>
    <w:uiPriority w:val="99"/>
    <w:semiHidden/>
    <w:rsid w:val="00E611FC"/>
    <w:rPr>
      <w:sz w:val="20"/>
      <w:szCs w:val="20"/>
    </w:rPr>
  </w:style>
  <w:style w:type="character" w:customStyle="1" w:styleId="Char1">
    <w:name w:val="脚注文本 Char"/>
    <w:basedOn w:val="a0"/>
    <w:link w:val="a8"/>
    <w:uiPriority w:val="99"/>
    <w:semiHidden/>
    <w:rsid w:val="00E611FC"/>
    <w:rPr>
      <w:kern w:val="2"/>
      <w:lang w:val="en-GB" w:eastAsia="zh-TW"/>
    </w:rPr>
  </w:style>
  <w:style w:type="character" w:styleId="a9">
    <w:name w:val="footnote reference"/>
    <w:basedOn w:val="a0"/>
    <w:uiPriority w:val="99"/>
    <w:semiHidden/>
    <w:rsid w:val="00E611FC"/>
    <w:rPr>
      <w:vertAlign w:val="superscript"/>
    </w:rPr>
  </w:style>
  <w:style w:type="paragraph" w:styleId="aa">
    <w:name w:val="header"/>
    <w:basedOn w:val="a"/>
    <w:link w:val="Char2"/>
    <w:uiPriority w:val="99"/>
    <w:rsid w:val="00AE211C"/>
    <w:pPr>
      <w:tabs>
        <w:tab w:val="center" w:pos="4819"/>
        <w:tab w:val="right" w:pos="9638"/>
      </w:tabs>
    </w:pPr>
  </w:style>
  <w:style w:type="character" w:customStyle="1" w:styleId="Char2">
    <w:name w:val="页眉 Char"/>
    <w:basedOn w:val="a0"/>
    <w:link w:val="aa"/>
    <w:uiPriority w:val="99"/>
    <w:rsid w:val="00AE211C"/>
    <w:rPr>
      <w:kern w:val="2"/>
      <w:sz w:val="24"/>
      <w:szCs w:val="24"/>
      <w:lang w:val="en-GB" w:eastAsia="zh-TW"/>
    </w:rPr>
  </w:style>
  <w:style w:type="paragraph" w:styleId="ab">
    <w:name w:val="Balloon Text"/>
    <w:basedOn w:val="a"/>
    <w:link w:val="Char3"/>
    <w:uiPriority w:val="99"/>
    <w:semiHidden/>
    <w:rsid w:val="0076634D"/>
    <w:rPr>
      <w:rFonts w:ascii="Tahoma" w:hAnsi="Tahoma" w:cs="Tahoma"/>
      <w:sz w:val="16"/>
      <w:szCs w:val="16"/>
    </w:rPr>
  </w:style>
  <w:style w:type="character" w:customStyle="1" w:styleId="Char3">
    <w:name w:val="批注框文本 Char"/>
    <w:basedOn w:val="a0"/>
    <w:link w:val="ab"/>
    <w:uiPriority w:val="99"/>
    <w:semiHidden/>
    <w:rsid w:val="0076634D"/>
    <w:rPr>
      <w:rFonts w:ascii="Tahoma" w:hAnsi="Tahoma" w:cs="Tahoma"/>
      <w:kern w:val="2"/>
      <w:sz w:val="16"/>
      <w:szCs w:val="16"/>
      <w:lang w:val="en-GB" w:eastAsia="zh-TW"/>
    </w:rPr>
  </w:style>
  <w:style w:type="character" w:styleId="ac">
    <w:name w:val="Hyperlink"/>
    <w:basedOn w:val="a0"/>
    <w:uiPriority w:val="99"/>
    <w:semiHidden/>
    <w:rsid w:val="00550933"/>
    <w:rPr>
      <w:color w:val="0000FF"/>
      <w:u w:val="single"/>
    </w:rPr>
  </w:style>
  <w:style w:type="paragraph" w:customStyle="1" w:styleId="1">
    <w:name w:val="列出段落1"/>
    <w:basedOn w:val="a"/>
    <w:uiPriority w:val="99"/>
    <w:rsid w:val="00744CCD"/>
    <w:pPr>
      <w:ind w:left="720"/>
      <w:contextualSpacing/>
    </w:pPr>
  </w:style>
  <w:style w:type="character" w:styleId="ad">
    <w:name w:val="Emphasis"/>
    <w:basedOn w:val="a0"/>
    <w:uiPriority w:val="20"/>
    <w:qFormat/>
    <w:rsid w:val="00D75E39"/>
    <w:rPr>
      <w:i/>
      <w:iCs/>
    </w:rPr>
  </w:style>
  <w:style w:type="paragraph" w:styleId="ae">
    <w:name w:val="List Paragraph"/>
    <w:basedOn w:val="a"/>
    <w:uiPriority w:val="34"/>
    <w:qFormat/>
    <w:rsid w:val="00090306"/>
    <w:pPr>
      <w:ind w:leftChars="200" w:left="480"/>
    </w:pPr>
    <w:rPr>
      <w:rFonts w:asciiTheme="minorHAnsi" w:eastAsiaTheme="minorEastAsia" w:hAnsiTheme="minorHAnsi" w:cstheme="minorBidi"/>
      <w:szCs w:val="22"/>
      <w:lang w:val="en-US"/>
    </w:rPr>
  </w:style>
  <w:style w:type="paragraph" w:styleId="af">
    <w:name w:val="caption"/>
    <w:basedOn w:val="a"/>
    <w:next w:val="a"/>
    <w:uiPriority w:val="35"/>
    <w:unhideWhenUsed/>
    <w:qFormat/>
    <w:rsid w:val="00090306"/>
    <w:rPr>
      <w:rFonts w:asciiTheme="minorHAnsi" w:eastAsiaTheme="minorEastAsia" w:hAnsiTheme="minorHAnsi" w:cstheme="minorBidi"/>
      <w:sz w:val="20"/>
      <w:szCs w:val="20"/>
      <w:lang w:val="en-US"/>
    </w:rPr>
  </w:style>
  <w:style w:type="paragraph" w:styleId="af0">
    <w:name w:val="Normal (Web)"/>
    <w:basedOn w:val="a"/>
    <w:uiPriority w:val="99"/>
    <w:unhideWhenUsed/>
    <w:rsid w:val="0011639F"/>
    <w:pPr>
      <w:widowControl/>
      <w:spacing w:before="100" w:beforeAutospacing="1" w:after="100" w:afterAutospacing="1"/>
    </w:pPr>
    <w:rPr>
      <w:rFonts w:ascii="PMingLiU" w:hAnsi="PMingLiU" w:cs="PMingLiU"/>
      <w:kern w:val="0"/>
      <w:lang w:val="en-US"/>
    </w:rPr>
  </w:style>
  <w:style w:type="paragraph" w:styleId="af1">
    <w:name w:val="Subtitle"/>
    <w:basedOn w:val="a"/>
    <w:next w:val="a"/>
    <w:link w:val="Char4"/>
    <w:uiPriority w:val="11"/>
    <w:qFormat/>
    <w:rsid w:val="00823F1F"/>
    <w:pPr>
      <w:numPr>
        <w:ilvl w:val="1"/>
      </w:numPr>
    </w:pPr>
    <w:rPr>
      <w:rFonts w:asciiTheme="majorHAnsi" w:eastAsiaTheme="majorEastAsia" w:hAnsiTheme="majorHAnsi" w:cstheme="majorBidi"/>
      <w:i/>
      <w:iCs/>
      <w:color w:val="4F81BD" w:themeColor="accent1"/>
      <w:spacing w:val="15"/>
      <w:lang w:val="en-US"/>
    </w:rPr>
  </w:style>
  <w:style w:type="character" w:customStyle="1" w:styleId="Char4">
    <w:name w:val="副标题 Char"/>
    <w:basedOn w:val="a0"/>
    <w:link w:val="af1"/>
    <w:uiPriority w:val="11"/>
    <w:rsid w:val="00823F1F"/>
    <w:rPr>
      <w:rFonts w:asciiTheme="majorHAnsi" w:eastAsiaTheme="majorEastAsia" w:hAnsiTheme="majorHAnsi" w:cstheme="majorBidi"/>
      <w:i/>
      <w:iCs/>
      <w:color w:val="4F81BD" w:themeColor="accent1"/>
      <w:spacing w:val="15"/>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029">
      <w:bodyDiv w:val="1"/>
      <w:marLeft w:val="0"/>
      <w:marRight w:val="0"/>
      <w:marTop w:val="0"/>
      <w:marBottom w:val="0"/>
      <w:divBdr>
        <w:top w:val="none" w:sz="0" w:space="0" w:color="auto"/>
        <w:left w:val="none" w:sz="0" w:space="0" w:color="auto"/>
        <w:bottom w:val="none" w:sz="0" w:space="0" w:color="auto"/>
        <w:right w:val="none" w:sz="0" w:space="0" w:color="auto"/>
      </w:divBdr>
    </w:div>
    <w:div w:id="478546370">
      <w:bodyDiv w:val="1"/>
      <w:marLeft w:val="0"/>
      <w:marRight w:val="0"/>
      <w:marTop w:val="0"/>
      <w:marBottom w:val="0"/>
      <w:divBdr>
        <w:top w:val="none" w:sz="0" w:space="0" w:color="auto"/>
        <w:left w:val="none" w:sz="0" w:space="0" w:color="auto"/>
        <w:bottom w:val="none" w:sz="0" w:space="0" w:color="auto"/>
        <w:right w:val="none" w:sz="0" w:space="0" w:color="auto"/>
      </w:divBdr>
      <w:divsChild>
        <w:div w:id="219446648">
          <w:marLeft w:val="0"/>
          <w:marRight w:val="0"/>
          <w:marTop w:val="0"/>
          <w:marBottom w:val="0"/>
          <w:divBdr>
            <w:top w:val="none" w:sz="0" w:space="0" w:color="auto"/>
            <w:left w:val="none" w:sz="0" w:space="0" w:color="auto"/>
            <w:bottom w:val="none" w:sz="0" w:space="0" w:color="auto"/>
            <w:right w:val="none" w:sz="0" w:space="0" w:color="auto"/>
          </w:divBdr>
        </w:div>
        <w:div w:id="109394623">
          <w:marLeft w:val="0"/>
          <w:marRight w:val="0"/>
          <w:marTop w:val="0"/>
          <w:marBottom w:val="0"/>
          <w:divBdr>
            <w:top w:val="none" w:sz="0" w:space="0" w:color="auto"/>
            <w:left w:val="none" w:sz="0" w:space="0" w:color="auto"/>
            <w:bottom w:val="none" w:sz="0" w:space="0" w:color="auto"/>
            <w:right w:val="none" w:sz="0" w:space="0" w:color="auto"/>
          </w:divBdr>
        </w:div>
        <w:div w:id="1497376258">
          <w:marLeft w:val="0"/>
          <w:marRight w:val="0"/>
          <w:marTop w:val="0"/>
          <w:marBottom w:val="0"/>
          <w:divBdr>
            <w:top w:val="none" w:sz="0" w:space="0" w:color="auto"/>
            <w:left w:val="none" w:sz="0" w:space="0" w:color="auto"/>
            <w:bottom w:val="none" w:sz="0" w:space="0" w:color="auto"/>
            <w:right w:val="none" w:sz="0" w:space="0" w:color="auto"/>
          </w:divBdr>
        </w:div>
      </w:divsChild>
    </w:div>
    <w:div w:id="936255228">
      <w:bodyDiv w:val="1"/>
      <w:marLeft w:val="0"/>
      <w:marRight w:val="0"/>
      <w:marTop w:val="0"/>
      <w:marBottom w:val="0"/>
      <w:divBdr>
        <w:top w:val="none" w:sz="0" w:space="0" w:color="auto"/>
        <w:left w:val="none" w:sz="0" w:space="0" w:color="auto"/>
        <w:bottom w:val="none" w:sz="0" w:space="0" w:color="auto"/>
        <w:right w:val="none" w:sz="0" w:space="0" w:color="auto"/>
      </w:divBdr>
    </w:div>
    <w:div w:id="1247231152">
      <w:marLeft w:val="0"/>
      <w:marRight w:val="0"/>
      <w:marTop w:val="0"/>
      <w:marBottom w:val="0"/>
      <w:divBdr>
        <w:top w:val="none" w:sz="0" w:space="0" w:color="auto"/>
        <w:left w:val="none" w:sz="0" w:space="0" w:color="auto"/>
        <w:bottom w:val="none" w:sz="0" w:space="0" w:color="auto"/>
        <w:right w:val="none" w:sz="0" w:space="0" w:color="auto"/>
      </w:divBdr>
    </w:div>
    <w:div w:id="1387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F3AC-6170-4B4D-B7BF-9CC8591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7</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influence of cosmetics brand image on purchasing behaviour - The case of Taiwanese female customers</vt:lpstr>
    </vt:vector>
  </TitlesOfParts>
  <Company>Hewlett-Packard</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osmetics brand image on purchasing behaviour - The case of Taiwanese female customers</dc:title>
  <dc:creator>Add an author</dc:creator>
  <cp:lastModifiedBy>admin</cp:lastModifiedBy>
  <cp:revision>38</cp:revision>
  <cp:lastPrinted>2015-12-09T18:44:00Z</cp:lastPrinted>
  <dcterms:created xsi:type="dcterms:W3CDTF">2016-02-26T08:36:00Z</dcterms:created>
  <dcterms:modified xsi:type="dcterms:W3CDTF">2019-03-06T07:10:00Z</dcterms:modified>
</cp:coreProperties>
</file>